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47236E" w14:textId="32229A3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caps/>
          <w:spacing w:val="-20"/>
          <w:sz w:val="24"/>
          <w:szCs w:val="24"/>
        </w:rPr>
      </w:pPr>
      <w:bookmarkStart w:id="0" w:name="_Hlk100861328"/>
      <w:r w:rsidRPr="002E7102">
        <w:rPr>
          <w:rFonts w:ascii="Times New Roman" w:hAnsi="Times New Roman" w:cs="Times New Roman"/>
          <w:caps/>
          <w:spacing w:val="-20"/>
          <w:sz w:val="24"/>
          <w:szCs w:val="24"/>
        </w:rPr>
        <w:t>Министерство науки и высшего образования Российской Федерации</w:t>
      </w:r>
    </w:p>
    <w:p w14:paraId="52272154" w14:textId="777777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423682B6" w14:textId="44A3AB3B" w:rsidR="0010030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7102"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0CBF09CE" w14:textId="74686A77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55ECD524" w14:textId="64C93B08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>(ФГБОУ ВО «</w:t>
      </w:r>
      <w:proofErr w:type="spellStart"/>
      <w:r w:rsidRPr="002E7102">
        <w:rPr>
          <w:rFonts w:ascii="Times New Roman" w:hAnsi="Times New Roman" w:cs="Times New Roman"/>
          <w:b/>
          <w:bCs/>
          <w:sz w:val="28"/>
          <w:szCs w:val="28"/>
        </w:rPr>
        <w:t>КубГУ</w:t>
      </w:r>
      <w:proofErr w:type="spellEnd"/>
      <w:r w:rsidRPr="002E7102">
        <w:rPr>
          <w:rFonts w:ascii="Times New Roman" w:hAnsi="Times New Roman" w:cs="Times New Roman"/>
          <w:b/>
          <w:bCs/>
          <w:sz w:val="28"/>
          <w:szCs w:val="28"/>
        </w:rPr>
        <w:t>»)</w:t>
      </w:r>
    </w:p>
    <w:p w14:paraId="6849BCEA" w14:textId="6FE13891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DF45D0" w14:textId="56DD81ED" w:rsidR="00173211" w:rsidRPr="002E7102" w:rsidRDefault="00AC3CCD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E441188" w14:textId="7EC6E124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sz w:val="28"/>
          <w:szCs w:val="28"/>
        </w:rPr>
        <w:t xml:space="preserve">Кафедра </w:t>
      </w:r>
      <w:r w:rsidR="00AC3CCD">
        <w:rPr>
          <w:rFonts w:ascii="Times New Roman" w:hAnsi="Times New Roman" w:cs="Times New Roman"/>
          <w:b/>
          <w:bCs/>
          <w:sz w:val="28"/>
          <w:szCs w:val="28"/>
        </w:rPr>
        <w:t>вычислительных технологий</w:t>
      </w:r>
    </w:p>
    <w:p w14:paraId="19D1EDC3" w14:textId="259B0983" w:rsidR="00173211" w:rsidRPr="00512EB9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7E000" w14:textId="00A99541" w:rsidR="00732A89" w:rsidRPr="00512EB9" w:rsidRDefault="00732A8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4CF9192" w14:textId="77777777" w:rsidR="00512EB9" w:rsidRP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44DFCC9E" w14:textId="5A22E969" w:rsidR="0037224F" w:rsidRDefault="0037224F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86144F4" w14:textId="169EF605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6B50EC30" w14:textId="1A81ED7E" w:rsidR="00512EB9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580BE96" w14:textId="77777777" w:rsidR="00512EB9" w:rsidRPr="00473335" w:rsidRDefault="00512EB9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71D505D0" w14:textId="488BB174" w:rsidR="00173211" w:rsidRPr="002E7102" w:rsidRDefault="00F81094" w:rsidP="00173211">
      <w:pPr>
        <w:spacing w:after="0" w:line="240" w:lineRule="auto"/>
        <w:jc w:val="center"/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</w:pPr>
      <w:r w:rsidRPr="002E7102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>Отчёт</w:t>
      </w:r>
    </w:p>
    <w:p w14:paraId="07AAA14F" w14:textId="3F03E807" w:rsidR="00F81094" w:rsidRPr="005C4EF0" w:rsidRDefault="00CE34A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По </w:t>
      </w:r>
      <w:r w:rsidR="005C4EF0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ЛАБОРАТОРНОЙ РАБОТЕ </w:t>
      </w:r>
      <w:r w:rsidR="003166C2">
        <w:rPr>
          <w:rFonts w:ascii="Times New Roman" w:hAnsi="Times New Roman" w:cs="Times New Roman"/>
          <w:b/>
          <w:bCs/>
          <w:caps/>
          <w:sz w:val="28"/>
          <w:szCs w:val="28"/>
        </w:rPr>
        <w:t>№6</w:t>
      </w:r>
    </w:p>
    <w:p w14:paraId="6453CD5F" w14:textId="4DB810B6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caps/>
          <w:sz w:val="28"/>
          <w:szCs w:val="28"/>
        </w:rPr>
      </w:pPr>
      <w:r w:rsidRPr="002E7102">
        <w:rPr>
          <w:rFonts w:ascii="Times New Roman" w:hAnsi="Times New Roman" w:cs="Times New Roman"/>
          <w:b/>
          <w:bCs/>
          <w:caps/>
          <w:sz w:val="28"/>
          <w:szCs w:val="28"/>
        </w:rPr>
        <w:t xml:space="preserve">Дисциплина: </w:t>
      </w:r>
      <w:r w:rsidR="00CE34A4">
        <w:rPr>
          <w:rFonts w:ascii="Times New Roman" w:hAnsi="Times New Roman" w:cs="Times New Roman"/>
          <w:b/>
          <w:bCs/>
          <w:caps/>
          <w:sz w:val="28"/>
          <w:szCs w:val="28"/>
        </w:rPr>
        <w:t>основы компьютерного моделирования</w:t>
      </w:r>
    </w:p>
    <w:p w14:paraId="1A6B54E0" w14:textId="22A3D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626215" w14:textId="705976A0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28BE67" w14:textId="3D1D4D02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202C88" w14:textId="755918F9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FF1CE" w14:textId="096AC96F" w:rsidR="00173211" w:rsidRPr="002E7102" w:rsidRDefault="00173211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BE4A2A" w14:textId="7F3018DA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365D1A" w14:textId="77777777" w:rsidR="00A62CC4" w:rsidRPr="002E7102" w:rsidRDefault="00A62CC4" w:rsidP="0017321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8B5BB" w14:textId="4F1CC330" w:rsidR="00173211" w:rsidRPr="00CE69ED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Работу выполнил _______________</w:t>
      </w:r>
      <w:r w:rsidR="00A62CC4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>_</w:t>
      </w:r>
      <w:r w:rsidR="003D52F8" w:rsidRPr="002E7102">
        <w:rPr>
          <w:rFonts w:ascii="Times New Roman" w:hAnsi="Times New Roman" w:cs="Times New Roman"/>
          <w:sz w:val="28"/>
          <w:szCs w:val="28"/>
        </w:rPr>
        <w:t>_</w:t>
      </w:r>
      <w:r w:rsidRPr="002E7102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0B3137">
        <w:rPr>
          <w:rFonts w:ascii="Times New Roman" w:hAnsi="Times New Roman" w:cs="Times New Roman"/>
          <w:sz w:val="28"/>
          <w:szCs w:val="28"/>
        </w:rPr>
        <w:t>М</w:t>
      </w:r>
      <w:r w:rsidR="00AC3CCD" w:rsidRPr="00A87DBA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С</w:t>
      </w:r>
      <w:r w:rsidR="0050572E">
        <w:rPr>
          <w:rFonts w:ascii="Times New Roman" w:hAnsi="Times New Roman" w:cs="Times New Roman"/>
          <w:sz w:val="28"/>
          <w:szCs w:val="28"/>
        </w:rPr>
        <w:t xml:space="preserve">. </w:t>
      </w:r>
      <w:r w:rsidR="000B3137">
        <w:rPr>
          <w:rFonts w:ascii="Times New Roman" w:hAnsi="Times New Roman" w:cs="Times New Roman"/>
          <w:sz w:val="28"/>
          <w:szCs w:val="28"/>
        </w:rPr>
        <w:t>Прозоров</w:t>
      </w:r>
    </w:p>
    <w:p w14:paraId="3295FE82" w14:textId="3F518B55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5B0802" w14:textId="5D4EFD2E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D64D48" w14:textId="2D5D7829" w:rsidR="00AC3CCD" w:rsidRPr="00AC3CCD" w:rsidRDefault="00173211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2E7102">
        <w:rPr>
          <w:rFonts w:ascii="Times New Roman" w:hAnsi="Times New Roman" w:cs="Times New Roman"/>
          <w:sz w:val="28"/>
          <w:szCs w:val="28"/>
        </w:rPr>
        <w:t>Направление подготовки</w:t>
      </w:r>
      <w:r w:rsidR="002A75C5" w:rsidRPr="002E7102">
        <w:rPr>
          <w:rFonts w:ascii="Times New Roman" w:hAnsi="Times New Roman" w:cs="Times New Roman"/>
          <w:sz w:val="28"/>
          <w:szCs w:val="28"/>
        </w:rPr>
        <w:tab/>
      </w:r>
      <w:r w:rsidR="00AC3CCD" w:rsidRPr="00AC3CCD"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</w:t>
      </w:r>
    </w:p>
    <w:p w14:paraId="69204AF2" w14:textId="09680CFE" w:rsidR="00173211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AC3CCD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информационные технологии</w:t>
      </w:r>
    </w:p>
    <w:p w14:paraId="77C7122F" w14:textId="2B1191D5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5B16AE" w14:textId="6983A003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C3CCD">
        <w:rPr>
          <w:rFonts w:ascii="Times New Roman" w:hAnsi="Times New Roman" w:cs="Times New Roman"/>
          <w:sz w:val="28"/>
          <w:szCs w:val="28"/>
        </w:rPr>
        <w:t>Направленность (профиль)</w:t>
      </w:r>
      <w:r>
        <w:rPr>
          <w:rFonts w:ascii="Times New Roman" w:hAnsi="Times New Roman" w:cs="Times New Roman"/>
          <w:sz w:val="28"/>
          <w:szCs w:val="28"/>
        </w:rPr>
        <w:tab/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Математическое и программное обеспечение</w:t>
      </w:r>
    </w:p>
    <w:p w14:paraId="5C145C7D" w14:textId="6AA6CB72" w:rsidR="00AC3CCD" w:rsidRPr="00AC3CCD" w:rsidRDefault="00AC3CCD" w:rsidP="00AC3CC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733495">
        <w:rPr>
          <w:rFonts w:ascii="Times New Roman" w:hAnsi="Times New Roman" w:cs="Times New Roman"/>
          <w:sz w:val="28"/>
          <w:szCs w:val="28"/>
        </w:rPr>
        <w:t xml:space="preserve"> </w:t>
      </w:r>
      <w:r w:rsidRPr="00AC3CCD">
        <w:rPr>
          <w:rFonts w:ascii="Times New Roman" w:hAnsi="Times New Roman" w:cs="Times New Roman"/>
          <w:sz w:val="28"/>
          <w:szCs w:val="28"/>
          <w:u w:val="single"/>
        </w:rPr>
        <w:t>компьютерных технологий</w:t>
      </w:r>
    </w:p>
    <w:p w14:paraId="4E564859" w14:textId="5F226E93" w:rsidR="00173211" w:rsidRPr="002E7102" w:rsidRDefault="00173211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45F507" w14:textId="7A74E450" w:rsidR="00173211" w:rsidRPr="00CE34A4" w:rsidRDefault="008035EF" w:rsidP="0017321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7102">
        <w:rPr>
          <w:rFonts w:ascii="Times New Roman" w:hAnsi="Times New Roman" w:cs="Times New Roman"/>
          <w:sz w:val="28"/>
          <w:szCs w:val="28"/>
        </w:rPr>
        <w:t>Преподаватель</w:t>
      </w:r>
      <w:r w:rsidR="00CE34A4">
        <w:rPr>
          <w:rFonts w:ascii="Times New Roman" w:hAnsi="Times New Roman" w:cs="Times New Roman"/>
          <w:sz w:val="28"/>
          <w:szCs w:val="28"/>
        </w:rPr>
        <w:t>___</w:t>
      </w:r>
      <w:r w:rsidR="00173211" w:rsidRPr="002E7102">
        <w:rPr>
          <w:rFonts w:ascii="Times New Roman" w:hAnsi="Times New Roman" w:cs="Times New Roman"/>
          <w:sz w:val="28"/>
          <w:szCs w:val="28"/>
        </w:rPr>
        <w:t xml:space="preserve">_________________________________ </w:t>
      </w:r>
      <w:bookmarkEnd w:id="0"/>
      <w:r w:rsidR="00CE34A4">
        <w:rPr>
          <w:rFonts w:ascii="Times New Roman" w:hAnsi="Times New Roman" w:cs="Times New Roman"/>
          <w:sz w:val="28"/>
          <w:szCs w:val="28"/>
        </w:rPr>
        <w:t xml:space="preserve">Е.В. </w:t>
      </w:r>
      <w:proofErr w:type="spellStart"/>
      <w:r w:rsidR="00CE34A4">
        <w:rPr>
          <w:rFonts w:ascii="Times New Roman" w:hAnsi="Times New Roman" w:cs="Times New Roman"/>
          <w:sz w:val="28"/>
          <w:szCs w:val="28"/>
        </w:rPr>
        <w:t>Кособуцкая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613658948"/>
        <w:docPartObj>
          <w:docPartGallery w:val="Table of Contents"/>
          <w:docPartUnique/>
        </w:docPartObj>
      </w:sdtPr>
      <w:sdtEndPr/>
      <w:sdtContent>
        <w:p w14:paraId="5ABE5153" w14:textId="026DDFC6" w:rsidR="00E127AB" w:rsidRPr="00E127AB" w:rsidRDefault="00E127AB" w:rsidP="00E127AB">
          <w:pPr>
            <w:pStyle w:val="a9"/>
            <w:pageBreakBefore/>
            <w:spacing w:before="0"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 Полужирный" w:hAnsi="Times New Roman Полужирный" w:cs="Times New Roman"/>
              <w:b/>
              <w:bCs/>
              <w:caps/>
              <w:color w:val="auto"/>
              <w:sz w:val="28"/>
              <w:szCs w:val="28"/>
            </w:rPr>
            <w:t>Содержание</w:t>
          </w:r>
        </w:p>
        <w:p w14:paraId="43665859" w14:textId="77777777" w:rsidR="00E127AB" w:rsidRPr="00E127AB" w:rsidRDefault="00E127AB" w:rsidP="00E127A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155E1D1E" w14:textId="00D19E3B" w:rsidR="006100F4" w:rsidRPr="006100F4" w:rsidRDefault="00E127AB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510393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1 Постановка задачи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3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E711F6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68FCBDB" w14:textId="6CE488FB" w:rsidR="006100F4" w:rsidRPr="006100F4" w:rsidRDefault="004C5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4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2 Краткое описание разработанного алгоритма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4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E711F6">
              <w:rPr>
                <w:noProof/>
                <w:webHidden/>
                <w:sz w:val="28"/>
              </w:rPr>
              <w:t>3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658C8718" w14:textId="04AF5A7F" w:rsidR="006100F4" w:rsidRPr="006100F4" w:rsidRDefault="004C5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395" w:history="1"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>4 Результаты экспериментов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395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E711F6">
              <w:rPr>
                <w:noProof/>
                <w:webHidden/>
                <w:sz w:val="28"/>
              </w:rPr>
              <w:t>8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974222F" w14:textId="5054D545" w:rsidR="006100F4" w:rsidRPr="006100F4" w:rsidRDefault="004C508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lang w:eastAsia="ru-RU"/>
            </w:rPr>
          </w:pPr>
          <w:hyperlink w:anchor="_Toc131510411" w:history="1">
            <w:r w:rsidR="006100F4" w:rsidRPr="006100F4">
              <w:rPr>
                <w:rStyle w:val="aa"/>
                <w:rFonts w:ascii="Times New Roman Полужирный" w:hAnsi="Times New Roman Полужирный" w:cs="Times New Roman"/>
                <w:b/>
                <w:bCs/>
                <w:caps/>
                <w:noProof/>
                <w:sz w:val="26"/>
              </w:rPr>
              <w:t xml:space="preserve">Приложение 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caps/>
                <w:noProof/>
                <w:sz w:val="28"/>
              </w:rPr>
              <w:t>А</w:t>
            </w:r>
            <w:r w:rsidR="006100F4" w:rsidRPr="006100F4">
              <w:rPr>
                <w:rStyle w:val="aa"/>
                <w:rFonts w:ascii="Times New Roman" w:hAnsi="Times New Roman" w:cs="Times New Roman"/>
                <w:b/>
                <w:bCs/>
                <w:noProof/>
                <w:sz w:val="28"/>
              </w:rPr>
              <w:t xml:space="preserve"> Листинг программы</w:t>
            </w:r>
            <w:r w:rsidR="006100F4" w:rsidRPr="006100F4">
              <w:rPr>
                <w:noProof/>
                <w:webHidden/>
                <w:sz w:val="28"/>
              </w:rPr>
              <w:tab/>
            </w:r>
            <w:r w:rsidR="006100F4" w:rsidRPr="006100F4">
              <w:rPr>
                <w:noProof/>
                <w:webHidden/>
                <w:sz w:val="28"/>
              </w:rPr>
              <w:fldChar w:fldCharType="begin"/>
            </w:r>
            <w:r w:rsidR="006100F4" w:rsidRPr="006100F4">
              <w:rPr>
                <w:noProof/>
                <w:webHidden/>
                <w:sz w:val="28"/>
              </w:rPr>
              <w:instrText xml:space="preserve"> PAGEREF _Toc131510411 \h </w:instrText>
            </w:r>
            <w:r w:rsidR="006100F4" w:rsidRPr="006100F4">
              <w:rPr>
                <w:noProof/>
                <w:webHidden/>
                <w:sz w:val="28"/>
              </w:rPr>
            </w:r>
            <w:r w:rsidR="006100F4" w:rsidRPr="006100F4">
              <w:rPr>
                <w:noProof/>
                <w:webHidden/>
                <w:sz w:val="28"/>
              </w:rPr>
              <w:fldChar w:fldCharType="separate"/>
            </w:r>
            <w:r w:rsidR="00E711F6">
              <w:rPr>
                <w:noProof/>
                <w:webHidden/>
                <w:sz w:val="28"/>
              </w:rPr>
              <w:t>16</w:t>
            </w:r>
            <w:r w:rsidR="006100F4" w:rsidRPr="006100F4">
              <w:rPr>
                <w:noProof/>
                <w:webHidden/>
                <w:sz w:val="28"/>
              </w:rPr>
              <w:fldChar w:fldCharType="end"/>
            </w:r>
          </w:hyperlink>
        </w:p>
        <w:p w14:paraId="5242CD2C" w14:textId="6A4559A1" w:rsidR="00E127AB" w:rsidRPr="00E127AB" w:rsidRDefault="00E127AB" w:rsidP="00E127AB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127A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55A733" w14:textId="77777777" w:rsidR="00E127AB" w:rsidRDefault="00E127AB" w:rsidP="00E127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1BE91" w14:textId="17EA38D9" w:rsidR="00205169" w:rsidRDefault="00205169" w:rsidP="00205169">
      <w:pPr>
        <w:pageBreakBefore/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31510393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 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>Постановка задачи</w:t>
      </w:r>
      <w:bookmarkEnd w:id="1"/>
    </w:p>
    <w:p w14:paraId="2F3CB8D6" w14:textId="77777777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Вычислительная система состоит из трех ЭВМ. С интервалом (3±1) мин. в систему поступают задания, которые с вероятностями: P = 0,4 идут на первую ЭВМ, с P = 0,3 адресуются второй ЭВМ, а все остальные идут на обработку на третью ЭВМ. Перед каждой ЭВМ имеется очередь заданий, длина которой не ограничена. После обработки задания на первой ЭВМ оно с вероятностью Р = 0,3 поступает в очередь ко второй ЭВМ и с вероятностью Р = 0,7 - в очередь к третьей ЭВМ. После обработки на второй или третьей ЭВМ задание считается выполненным.</w:t>
      </w:r>
    </w:p>
    <w:p w14:paraId="478BC7C7" w14:textId="5F931BAE" w:rsidR="00CE34A4" w:rsidRPr="00CE34A4" w:rsidRDefault="00CE34A4" w:rsidP="00CE34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Продолжительность обработки заданий на разных ЭВМ характеризуется интервалами времен</w:t>
      </w:r>
      <w:r>
        <w:rPr>
          <w:rFonts w:ascii="Times New Roman" w:hAnsi="Times New Roman" w:cs="Times New Roman"/>
          <w:sz w:val="28"/>
          <w:szCs w:val="28"/>
        </w:rPr>
        <w:t xml:space="preserve">и: T1 = 4±1 мин, Т2 = 3±1 мин,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CE34A4">
        <w:rPr>
          <w:rFonts w:ascii="Times New Roman" w:hAnsi="Times New Roman" w:cs="Times New Roman"/>
          <w:sz w:val="28"/>
          <w:szCs w:val="28"/>
        </w:rPr>
        <w:t>3 = 5±2 мин.</w:t>
      </w:r>
    </w:p>
    <w:p w14:paraId="6B586B48" w14:textId="1BBD84DE" w:rsidR="009975D3" w:rsidRPr="00205169" w:rsidRDefault="00CE34A4" w:rsidP="002051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34A4">
        <w:rPr>
          <w:rFonts w:ascii="Times New Roman" w:hAnsi="Times New Roman" w:cs="Times New Roman"/>
          <w:sz w:val="28"/>
          <w:szCs w:val="28"/>
        </w:rPr>
        <w:t>Разработать программу, моделирующую пр</w:t>
      </w:r>
      <w:r>
        <w:rPr>
          <w:rFonts w:ascii="Times New Roman" w:hAnsi="Times New Roman" w:cs="Times New Roman"/>
          <w:sz w:val="28"/>
          <w:szCs w:val="28"/>
        </w:rPr>
        <w:t>оцесс функционирования вычисли</w:t>
      </w:r>
      <w:r w:rsidRPr="00CE34A4">
        <w:rPr>
          <w:rFonts w:ascii="Times New Roman" w:hAnsi="Times New Roman" w:cs="Times New Roman"/>
          <w:sz w:val="28"/>
          <w:szCs w:val="28"/>
        </w:rPr>
        <w:t>тельной системы при условии, что обр</w:t>
      </w:r>
      <w:r>
        <w:rPr>
          <w:rFonts w:ascii="Times New Roman" w:hAnsi="Times New Roman" w:cs="Times New Roman"/>
          <w:sz w:val="28"/>
          <w:szCs w:val="28"/>
        </w:rPr>
        <w:t>аботать необходимо 200 заданий.</w:t>
      </w:r>
    </w:p>
    <w:p w14:paraId="765E3F2C" w14:textId="249C75C4" w:rsidR="00FC2E49" w:rsidRDefault="009975D3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31510394"/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E34A4">
        <w:rPr>
          <w:rFonts w:ascii="Times New Roman" w:hAnsi="Times New Roman" w:cs="Times New Roman"/>
          <w:b/>
          <w:bCs/>
          <w:sz w:val="28"/>
          <w:szCs w:val="28"/>
        </w:rPr>
        <w:t xml:space="preserve"> Краткое описание разработанного алгоритма</w:t>
      </w:r>
      <w:bookmarkEnd w:id="2"/>
    </w:p>
    <w:p w14:paraId="215E9781" w14:textId="44E6E54A" w:rsidR="00F6588A" w:rsidRDefault="00F6588A" w:rsidP="009975D3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AB90DBC" w14:textId="23B35FD3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Для моделирования процесса функционирования вычислительной системы мы будем использовать метод моделирования </w:t>
      </w:r>
      <w:r>
        <w:rPr>
          <w:rFonts w:ascii="Times New Roman" w:hAnsi="Times New Roman" w:cs="Times New Roman"/>
          <w:bCs/>
          <w:sz w:val="28"/>
          <w:szCs w:val="28"/>
        </w:rPr>
        <w:t>∆</w:t>
      </w:r>
      <w:r w:rsidRPr="00F6588A">
        <w:rPr>
          <w:rFonts w:ascii="Times New Roman" w:hAnsi="Times New Roman" w:cs="Times New Roman"/>
          <w:bCs/>
          <w:sz w:val="28"/>
          <w:szCs w:val="28"/>
        </w:rPr>
        <w:t>t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. Он заключается в том, что мы будем шагать по времени с определенным шагом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), и на каждом шаге будем рассчитывать, что происходит в системе.</w:t>
      </w:r>
    </w:p>
    <w:p w14:paraId="1850BCF8" w14:textId="77777777" w:rsidR="00F6588A" w:rsidRPr="00F6588A" w:rsidRDefault="00F6588A" w:rsidP="00F6588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Алгоритм может быть следующим:</w:t>
      </w:r>
    </w:p>
    <w:p w14:paraId="6C6E22A3" w14:textId="7EFF268F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Создаем объект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utingSystem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, передаем ему настройки системы (время обработки заданий на каждом компьютере, вероятности направления задания на каждый компьютер, интервал поступления заданий, </w:t>
      </w:r>
      <w:r>
        <w:rPr>
          <w:rFonts w:ascii="Times New Roman" w:hAnsi="Times New Roman" w:cs="Times New Roman"/>
          <w:bCs/>
          <w:sz w:val="28"/>
          <w:szCs w:val="28"/>
        </w:rPr>
        <w:t>и др.)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и з</w:t>
      </w:r>
      <w:r w:rsidRPr="00F6588A">
        <w:rPr>
          <w:rFonts w:ascii="Times New Roman" w:hAnsi="Times New Roman" w:cs="Times New Roman"/>
          <w:bCs/>
          <w:sz w:val="28"/>
          <w:szCs w:val="28"/>
        </w:rPr>
        <w:t>адаем начальные значения переменных для системы.</w:t>
      </w:r>
    </w:p>
    <w:p w14:paraId="5280B7A8" w14:textId="77777777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Начинаем шагать по времени с шагом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На каждом шаге:</w:t>
      </w:r>
    </w:p>
    <w:p w14:paraId="2F1290A2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>Проверяем, не превышено ли максимальное количество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&lt;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settings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.maxTasks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 Если превышено, то выходим из цикла.</w:t>
      </w:r>
      <w:bookmarkStart w:id="3" w:name="_GoBack"/>
      <w:bookmarkEnd w:id="3"/>
    </w:p>
    <w:p w14:paraId="76436034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lastRenderedPageBreak/>
        <w:t>Проверяем, все ли компьютеры свободны (computer1.IsEmpty() &amp;&amp; computer2.IsEmpty() &amp;&amp; computer3.IsEmpty()). Если да, то увеличиваем счетчик простоя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own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 Иначе, увеличиваем счетчик работы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workTime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на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delta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 t.</w:t>
      </w:r>
    </w:p>
    <w:p w14:paraId="11CEA46D" w14:textId="7887E68E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компьютере 1 и получаем список </w:t>
      </w:r>
      <w:r w:rsidR="00167C03">
        <w:rPr>
          <w:rFonts w:ascii="Times New Roman" w:hAnsi="Times New Roman" w:cs="Times New Roman"/>
          <w:bCs/>
          <w:sz w:val="28"/>
          <w:szCs w:val="28"/>
        </w:rPr>
        <w:t>обработанных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даний tasks1. Для каждого выполненного задания проверяем с помощью случайного числа, какой компьютер должен следующим обрабатывать это задание. Если вероятность направления на компьютер 2 меньше или равна настройке probMove2</w:t>
      </w:r>
      <w:r w:rsidR="00E711F6">
        <w:rPr>
          <w:rFonts w:ascii="Times New Roman" w:hAnsi="Times New Roman" w:cs="Times New Roman"/>
          <w:bCs/>
          <w:sz w:val="28"/>
          <w:szCs w:val="28"/>
        </w:rPr>
        <w:t xml:space="preserve"> (вероятность перехода во 2-ю ЭВМ)</w:t>
      </w:r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чередь компьютера 2, иначе - в очередь компьютера 3.</w:t>
      </w:r>
    </w:p>
    <w:p w14:paraId="3F86B50D" w14:textId="2EA3EC95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Запускаем обработку заданий на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 xml:space="preserve">компьютерах </w:t>
      </w:r>
      <w:r w:rsidRPr="00F6588A">
        <w:rPr>
          <w:rFonts w:ascii="Times New Roman" w:hAnsi="Times New Roman" w:cs="Times New Roman"/>
          <w:bCs/>
          <w:sz w:val="28"/>
          <w:szCs w:val="28"/>
        </w:rPr>
        <w:t>2 и 3 и получаем списки выполненных заданий tasks2 и tasks3. Добавляем количество выполненных заданий на компьютерах 2 и 3 к общему счетчику выполненны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completed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2DDC8A31" w14:textId="77777777" w:rsidR="00F6588A" w:rsidRPr="00F6588A" w:rsidRDefault="00F6588A" w:rsidP="00F6588A">
      <w:pPr>
        <w:numPr>
          <w:ilvl w:val="1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F6588A">
        <w:rPr>
          <w:rFonts w:ascii="Times New Roman" w:hAnsi="Times New Roman" w:cs="Times New Roman"/>
          <w:bCs/>
          <w:sz w:val="28"/>
          <w:szCs w:val="28"/>
        </w:rPr>
        <w:t xml:space="preserve">Проверяем, не пора ли поступать новое задание. Если время текущего интервала больше или равно настройке 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, то добавляем задание в одну из очередей компьютеров с вероятностями, указанными в настройках. Увеличиваем счетчик поступивших заданий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Count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) и задаем новый интервал (</w:t>
      </w:r>
      <w:proofErr w:type="spellStart"/>
      <w:r w:rsidRPr="00F6588A">
        <w:rPr>
          <w:rFonts w:ascii="Times New Roman" w:hAnsi="Times New Roman" w:cs="Times New Roman"/>
          <w:bCs/>
          <w:sz w:val="28"/>
          <w:szCs w:val="28"/>
        </w:rPr>
        <w:t>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 xml:space="preserve">) с помощью функции </w:t>
      </w:r>
      <w:proofErr w:type="spellStart"/>
      <w:proofErr w:type="gramStart"/>
      <w:r w:rsidRPr="00F6588A">
        <w:rPr>
          <w:rFonts w:ascii="Times New Roman" w:hAnsi="Times New Roman" w:cs="Times New Roman"/>
          <w:bCs/>
          <w:sz w:val="28"/>
          <w:szCs w:val="28"/>
        </w:rPr>
        <w:t>setTaskInterval</w:t>
      </w:r>
      <w:proofErr w:type="spellEnd"/>
      <w:r w:rsidRPr="00F6588A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F6588A">
        <w:rPr>
          <w:rFonts w:ascii="Times New Roman" w:hAnsi="Times New Roman" w:cs="Times New Roman"/>
          <w:bCs/>
          <w:sz w:val="28"/>
          <w:szCs w:val="28"/>
        </w:rPr>
        <w:t>).</w:t>
      </w:r>
    </w:p>
    <w:p w14:paraId="00AE44CF" w14:textId="54F275E6" w:rsidR="00F6588A" w:rsidRPr="00F6588A" w:rsidRDefault="00F6588A" w:rsidP="00F6588A">
      <w:pPr>
        <w:numPr>
          <w:ilvl w:val="0"/>
          <w:numId w:val="6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процессе и по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завершению моделирования выводим на экран статистику работы</w:t>
      </w:r>
      <w:r>
        <w:rPr>
          <w:rFonts w:ascii="Times New Roman" w:hAnsi="Times New Roman" w:cs="Times New Roman"/>
          <w:bCs/>
          <w:sz w:val="28"/>
          <w:szCs w:val="28"/>
        </w:rPr>
        <w:t xml:space="preserve"> отдельных</w:t>
      </w:r>
      <w:r w:rsidR="00E903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 w:rsidRPr="00F6588A">
        <w:rPr>
          <w:rFonts w:ascii="Times New Roman" w:hAnsi="Times New Roman" w:cs="Times New Roman"/>
          <w:bCs/>
          <w:sz w:val="28"/>
          <w:szCs w:val="28"/>
        </w:rPr>
        <w:t>компьютер</w:t>
      </w:r>
      <w:r w:rsidR="00E90393">
        <w:rPr>
          <w:rFonts w:ascii="Times New Roman" w:hAnsi="Times New Roman" w:cs="Times New Roman"/>
          <w:bCs/>
          <w:sz w:val="28"/>
          <w:szCs w:val="28"/>
        </w:rPr>
        <w:t>ов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bCs/>
          <w:sz w:val="28"/>
          <w:szCs w:val="28"/>
        </w:rPr>
        <w:t>и</w:t>
      </w:r>
      <w:r w:rsidRPr="00F6588A">
        <w:rPr>
          <w:rFonts w:ascii="Times New Roman" w:hAnsi="Times New Roman" w:cs="Times New Roman"/>
          <w:bCs/>
          <w:sz w:val="28"/>
          <w:szCs w:val="28"/>
        </w:rPr>
        <w:t xml:space="preserve"> систем</w:t>
      </w:r>
      <w:r>
        <w:rPr>
          <w:rFonts w:ascii="Times New Roman" w:hAnsi="Times New Roman" w:cs="Times New Roman"/>
          <w:bCs/>
          <w:sz w:val="28"/>
          <w:szCs w:val="28"/>
        </w:rPr>
        <w:t>ы.</w:t>
      </w:r>
    </w:p>
    <w:p w14:paraId="6B3720AC" w14:textId="7EFABCC5" w:rsidR="00E90393" w:rsidRDefault="00177F5D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lastRenderedPageBreak/>
        <w:drawing>
          <wp:inline distT="0" distB="0" distL="0" distR="0" wp14:anchorId="20C251D3" wp14:editId="1FAD90E3">
            <wp:extent cx="5930900" cy="6972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6A6B99" w14:textId="293DEC72" w:rsid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UML </w:t>
      </w:r>
      <w:r>
        <w:rPr>
          <w:rFonts w:ascii="Times New Roman" w:hAnsi="Times New Roman" w:cs="Times New Roman"/>
          <w:bCs/>
          <w:sz w:val="28"/>
          <w:szCs w:val="28"/>
        </w:rPr>
        <w:t>диаграмма классов</w:t>
      </w:r>
    </w:p>
    <w:p w14:paraId="47A49EBD" w14:textId="77777777" w:rsidR="00177F5D" w:rsidRPr="00177F5D" w:rsidRDefault="00177F5D" w:rsidP="00177F5D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6C9A627" w14:textId="7A6FF9B0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</w:rPr>
        <w:t>К</w:t>
      </w:r>
      <w:r w:rsidRPr="00E90393">
        <w:rPr>
          <w:rFonts w:ascii="Times New Roman" w:hAnsi="Times New Roman" w:cs="Times New Roman"/>
          <w:bCs/>
          <w:sz w:val="28"/>
          <w:szCs w:val="28"/>
        </w:rPr>
        <w:t>л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Util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является вспомогательным и содержит два статических метода:</w:t>
      </w:r>
    </w:p>
    <w:p w14:paraId="60F80E04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rand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генерирует случайное значение в заданном диапазоне с определенной погрешностью;</w:t>
      </w:r>
    </w:p>
    <w:p w14:paraId="273EA637" w14:textId="77777777" w:rsidR="00E90393" w:rsidRPr="00E90393" w:rsidRDefault="00E90393" w:rsidP="00E90393">
      <w:pPr>
        <w:numPr>
          <w:ilvl w:val="0"/>
          <w:numId w:val="7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min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- находит минимальное значение из переданных в него параметров.</w:t>
      </w:r>
    </w:p>
    <w:p w14:paraId="297B6200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представляет задачу и имеет только один конструктор, который принимает время создания задачи.</w:t>
      </w:r>
    </w:p>
    <w:p w14:paraId="7D6B618E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er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представляет ЭВМ и содержит ряд методов и свойств:</w:t>
      </w:r>
    </w:p>
    <w:p w14:paraId="1B8A7056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IsEmpty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проверяет, пуста ли очередь задач на данной ЭВМ;</w:t>
      </w:r>
    </w:p>
    <w:p w14:paraId="29044E83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AddTask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добавляет новую задачу в очередь;</w:t>
      </w:r>
    </w:p>
    <w:p w14:paraId="2544C511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Proces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>) - выполняет обработку задач на ЭВМ в течение определенного периода времени;</w:t>
      </w:r>
    </w:p>
    <w:p w14:paraId="5A48EFF8" w14:textId="77777777" w:rsidR="00E90393" w:rsidRPr="00E90393" w:rsidRDefault="00E90393" w:rsidP="00E90393">
      <w:pPr>
        <w:numPr>
          <w:ilvl w:val="0"/>
          <w:numId w:val="8"/>
        </w:num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E90393">
        <w:rPr>
          <w:rFonts w:ascii="Times New Roman" w:hAnsi="Times New Roman" w:cs="Times New Roman"/>
          <w:bCs/>
          <w:sz w:val="28"/>
          <w:szCs w:val="28"/>
        </w:rPr>
        <w:t>GetTemp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) и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GetStat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>() - возвращают статистику о работе ЭВМ, такую как время работы, время простоя, коэффициент загрузки, среднюю длину очереди, среднее время ожидания и т.д. Кроме того, класс содержит несколько свойств, в которых сохраняются статистические данные, такие как общее время работы, количество обработанных задач и т.д.</w:t>
      </w:r>
    </w:p>
    <w:p w14:paraId="3B2AF248" w14:textId="77777777" w:rsidR="00E90393" w:rsidRPr="00E90393" w:rsidRDefault="00E90393" w:rsidP="00E90393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E90393">
        <w:rPr>
          <w:rFonts w:ascii="Times New Roman" w:hAnsi="Times New Roman" w:cs="Times New Roman"/>
          <w:bCs/>
          <w:sz w:val="28"/>
          <w:szCs w:val="28"/>
        </w:rPr>
        <w:t xml:space="preserve">Класс </w:t>
      </w:r>
      <w:proofErr w:type="spellStart"/>
      <w:r w:rsidRPr="00E90393">
        <w:rPr>
          <w:rFonts w:ascii="Times New Roman" w:hAnsi="Times New Roman" w:cs="Times New Roman"/>
          <w:bCs/>
          <w:sz w:val="28"/>
          <w:szCs w:val="28"/>
        </w:rPr>
        <w:t>ComputingSystemSettings</w:t>
      </w:r>
      <w:proofErr w:type="spellEnd"/>
      <w:r w:rsidRPr="00E90393">
        <w:rPr>
          <w:rFonts w:ascii="Times New Roman" w:hAnsi="Times New Roman" w:cs="Times New Roman"/>
          <w:bCs/>
          <w:sz w:val="28"/>
          <w:szCs w:val="28"/>
        </w:rPr>
        <w:t xml:space="preserve"> содержит параметры моделирования, такие как временной интервал между созданием задач, вероятности поступления различных видов задач, времена их обработки и т.д.</w:t>
      </w:r>
    </w:p>
    <w:p w14:paraId="217C13BB" w14:textId="01D8B188" w:rsidR="000A63F3" w:rsidRDefault="000A63F3" w:rsidP="000A63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представляет собой систему из трех компьютеров. Класс </w:t>
      </w:r>
      <w:proofErr w:type="spellStart"/>
      <w:r w:rsidRPr="000A63F3">
        <w:rPr>
          <w:rFonts w:ascii="Times New Roman" w:hAnsi="Times New Roman" w:cs="Times New Roman"/>
          <w:sz w:val="28"/>
          <w:szCs w:val="28"/>
        </w:rPr>
        <w:t>ComputingSystemSettings</w:t>
      </w:r>
      <w:proofErr w:type="spellEnd"/>
      <w:r w:rsidRPr="000A63F3">
        <w:rPr>
          <w:rFonts w:ascii="Times New Roman" w:hAnsi="Times New Roman" w:cs="Times New Roman"/>
          <w:sz w:val="28"/>
          <w:szCs w:val="28"/>
        </w:rPr>
        <w:t xml:space="preserve"> хранит параметры системы, такие как интервал между задачами, вероятности выбора компьютера для обработки задачи и времена </w:t>
      </w:r>
      <w:r>
        <w:rPr>
          <w:rFonts w:ascii="Times New Roman" w:hAnsi="Times New Roman" w:cs="Times New Roman"/>
          <w:sz w:val="28"/>
          <w:szCs w:val="28"/>
        </w:rPr>
        <w:t>обработки на каждом компьютере.</w:t>
      </w:r>
      <w:r w:rsidR="00661504" w:rsidRPr="00661504">
        <w:t xml:space="preserve"> </w:t>
      </w:r>
      <w:r w:rsidR="00661504" w:rsidRPr="00661504">
        <w:rPr>
          <w:rFonts w:ascii="Times New Roman" w:hAnsi="Times New Roman" w:cs="Times New Roman"/>
          <w:sz w:val="28"/>
          <w:szCs w:val="28"/>
        </w:rPr>
        <w:t>Класс также содержит методы для работы с системой, которые описаны ниже:</w:t>
      </w:r>
    </w:p>
    <w:p w14:paraId="4FD78BEE" w14:textId="1C795DF1" w:rsidR="00661504" w:rsidRPr="00661504" w:rsidRDefault="00661504" w:rsidP="00E903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обрабатывает задачи в системе. Принимает в качестве аргумента время, прошедшее с момента последнего вызова метода. Создает новые задачи с помощью метода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AddTask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в зависимости от вероятностей, заданных в настройках, и времени, заданного с помощью настроек. Затем вызывает 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Proces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, который обрабатывает задачи на компьютерах и возвращает список выполненных задач. Выполненные задачи суммируются 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letedTaskCount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.</w:t>
      </w:r>
    </w:p>
    <w:p w14:paraId="65B9F879" w14:textId="5BE2879C" w:rsidR="00377E1D" w:rsidRDefault="00377E1D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7E1D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377E1D">
        <w:rPr>
          <w:rFonts w:ascii="Times New Roman" w:hAnsi="Times New Roman" w:cs="Times New Roman"/>
          <w:sz w:val="28"/>
          <w:szCs w:val="28"/>
        </w:rPr>
        <w:t>InstantlyFinish</w:t>
      </w:r>
      <w:proofErr w:type="spellEnd"/>
      <w:r w:rsidRPr="00377E1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77E1D">
        <w:rPr>
          <w:rFonts w:ascii="Times New Roman" w:hAnsi="Times New Roman" w:cs="Times New Roman"/>
          <w:sz w:val="28"/>
          <w:szCs w:val="28"/>
        </w:rPr>
        <w:t xml:space="preserve">) </w:t>
      </w:r>
      <w:r w:rsidR="00E90393">
        <w:rPr>
          <w:rFonts w:ascii="Times New Roman" w:hAnsi="Times New Roman" w:cs="Times New Roman"/>
          <w:sz w:val="28"/>
          <w:szCs w:val="28"/>
        </w:rPr>
        <w:t>–</w:t>
      </w:r>
      <w:r w:rsidRPr="00377E1D">
        <w:rPr>
          <w:rFonts w:ascii="Times New Roman" w:hAnsi="Times New Roman" w:cs="Times New Roman"/>
          <w:sz w:val="28"/>
          <w:szCs w:val="28"/>
        </w:rPr>
        <w:t xml:space="preserve"> </w:t>
      </w:r>
      <w:r w:rsidR="00E90393">
        <w:rPr>
          <w:rFonts w:ascii="Times New Roman" w:hAnsi="Times New Roman" w:cs="Times New Roman"/>
          <w:sz w:val="28"/>
          <w:szCs w:val="28"/>
        </w:rPr>
        <w:t>выполняет всю работу в системе без заданного шага</w:t>
      </w:r>
      <w:r w:rsidRPr="00377E1D">
        <w:rPr>
          <w:rFonts w:ascii="Times New Roman" w:hAnsi="Times New Roman" w:cs="Times New Roman"/>
          <w:sz w:val="28"/>
          <w:szCs w:val="28"/>
        </w:rPr>
        <w:t>.</w:t>
      </w:r>
    </w:p>
    <w:p w14:paraId="35EDAB42" w14:textId="43D5375E" w:rsidR="00661504" w:rsidRPr="00661504" w:rsidRDefault="00661504" w:rsidP="006615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504">
        <w:rPr>
          <w:rFonts w:ascii="Times New Roman" w:hAnsi="Times New Roman" w:cs="Times New Roman"/>
          <w:sz w:val="28"/>
          <w:szCs w:val="28"/>
        </w:rPr>
        <w:lastRenderedPageBreak/>
        <w:t xml:space="preserve">Метод </w:t>
      </w:r>
      <w:proofErr w:type="spellStart"/>
      <w:proofErr w:type="gramStart"/>
      <w:r w:rsidRPr="00661504">
        <w:rPr>
          <w:rFonts w:ascii="Times New Roman" w:hAnsi="Times New Roman" w:cs="Times New Roman"/>
          <w:sz w:val="28"/>
          <w:szCs w:val="28"/>
        </w:rPr>
        <w:t>loadNewParameters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61504">
        <w:rPr>
          <w:rFonts w:ascii="Times New Roman" w:hAnsi="Times New Roman" w:cs="Times New Roman"/>
          <w:sz w:val="28"/>
          <w:szCs w:val="28"/>
        </w:rPr>
        <w:t xml:space="preserve">) - загружает новые настройки для системы. Обновляет свойства объектов </w:t>
      </w:r>
      <w:proofErr w:type="spellStart"/>
      <w:r w:rsidRPr="00661504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661504">
        <w:rPr>
          <w:rFonts w:ascii="Times New Roman" w:hAnsi="Times New Roman" w:cs="Times New Roman"/>
          <w:sz w:val="28"/>
          <w:szCs w:val="28"/>
        </w:rPr>
        <w:t xml:space="preserve"> с новыми знач</w:t>
      </w:r>
      <w:r>
        <w:rPr>
          <w:rFonts w:ascii="Times New Roman" w:hAnsi="Times New Roman" w:cs="Times New Roman"/>
          <w:sz w:val="28"/>
          <w:szCs w:val="28"/>
        </w:rPr>
        <w:t>ениями времени обработки задач.</w:t>
      </w:r>
    </w:p>
    <w:p w14:paraId="5AA3953F" w14:textId="4A1F3612" w:rsidR="0073064E" w:rsidRDefault="000A63F3" w:rsidP="008366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3F3">
        <w:rPr>
          <w:rFonts w:ascii="Times New Roman" w:hAnsi="Times New Roman" w:cs="Times New Roman"/>
          <w:sz w:val="28"/>
          <w:szCs w:val="28"/>
        </w:rPr>
        <w:t>Таким образом, данная система реализует распределенную обработку задач между тремя компьютерами с заданными временными характеристиками.</w:t>
      </w:r>
    </w:p>
    <w:p w14:paraId="41C131FC" w14:textId="30FDBF7E" w:rsidR="008B3BEC" w:rsidRPr="008B3BEC" w:rsidRDefault="008366FC" w:rsidP="008366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F3B0C2" w14:textId="023721F0" w:rsidR="00490125" w:rsidRDefault="00782421" w:rsidP="00490125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31444652"/>
      <w:bookmarkStart w:id="5" w:name="_Toc131510395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490125" w:rsidRPr="00490125">
        <w:rPr>
          <w:rFonts w:ascii="Times New Roman" w:hAnsi="Times New Roman" w:cs="Times New Roman"/>
          <w:b/>
          <w:bCs/>
          <w:sz w:val="28"/>
          <w:szCs w:val="28"/>
        </w:rPr>
        <w:t xml:space="preserve"> Результаты экспериментов</w:t>
      </w:r>
      <w:bookmarkEnd w:id="4"/>
      <w:bookmarkEnd w:id="5"/>
    </w:p>
    <w:p w14:paraId="745388DB" w14:textId="5BED225B" w:rsidR="00E522E0" w:rsidRDefault="00E522E0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bookmarkStart w:id="6" w:name="_Toc131444529"/>
      <w:bookmarkStart w:id="7" w:name="_Toc131444653"/>
      <w:bookmarkStart w:id="8" w:name="_Toc131510396"/>
      <w:r w:rsidRPr="008B3BEC">
        <w:rPr>
          <w:rFonts w:ascii="Times New Roman" w:hAnsi="Times New Roman" w:cs="Times New Roman"/>
          <w:bCs/>
          <w:sz w:val="28"/>
          <w:szCs w:val="28"/>
        </w:rPr>
        <w:t>Эксперимент 1:</w:t>
      </w:r>
      <w:bookmarkEnd w:id="6"/>
      <w:bookmarkEnd w:id="7"/>
      <w:bookmarkEnd w:id="8"/>
      <w:r w:rsidRPr="008B3BEC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34BD746" w14:textId="06B8A313" w:rsidR="008366FC" w:rsidRDefault="0022504A" w:rsidP="00595C1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22504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7454C64C" wp14:editId="73484CDD">
            <wp:extent cx="2610214" cy="3343742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E2EE2" w14:textId="60EB8FDF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1</w:t>
      </w:r>
    </w:p>
    <w:p w14:paraId="7D406D1A" w14:textId="77777777" w:rsidR="008366FC" w:rsidRPr="008B3BE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3F75753" w14:textId="123D11B4" w:rsidR="00E522E0" w:rsidRDefault="005C24A7" w:rsidP="00E522E0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DCEE9F" wp14:editId="75BB277E">
            <wp:extent cx="4277322" cy="6296904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62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B1069" w14:textId="0D7D6225" w:rsidR="008366FC" w:rsidRDefault="008366FC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1</w:t>
      </w:r>
    </w:p>
    <w:p w14:paraId="61DA8C63" w14:textId="77777777" w:rsidR="00595C14" w:rsidRDefault="00595C14" w:rsidP="008366FC">
      <w:pPr>
        <w:spacing w:after="0" w:line="360" w:lineRule="auto"/>
        <w:jc w:val="center"/>
        <w:outlineLvl w:val="0"/>
        <w:rPr>
          <w:noProof/>
        </w:rPr>
      </w:pPr>
    </w:p>
    <w:p w14:paraId="67D3DE88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BD8A9A0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EA27E8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FA49019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ACE541F" w14:textId="274A52B3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9535D2A" w14:textId="77777777" w:rsidR="005C24A7" w:rsidRDefault="005C24A7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0E989B33" w14:textId="77777777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7E52B7C" w14:textId="787DD671" w:rsidR="00595C14" w:rsidRDefault="00595C14" w:rsidP="00595C14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2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0DB5FA5" w14:textId="608394B3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32EC7477" wp14:editId="343CC01D">
            <wp:extent cx="2219635" cy="3238952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A7E9D" w14:textId="6C7A44EC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2</w:t>
      </w:r>
    </w:p>
    <w:p w14:paraId="268EBA7A" w14:textId="77777777" w:rsidR="007B3C04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5B48310" w14:textId="64B1965C" w:rsidR="007B3C04" w:rsidRDefault="005C24A7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5C24A7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0BE22A41" wp14:editId="7E7BC97D">
            <wp:extent cx="4305901" cy="64207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3A4C" w14:textId="529F965A" w:rsidR="007B3C04" w:rsidRDefault="007B3C04" w:rsidP="007B3C04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 xml:space="preserve">5 </w:t>
      </w:r>
      <w:r>
        <w:rPr>
          <w:rFonts w:ascii="Times New Roman" w:hAnsi="Times New Roman" w:cs="Times New Roman"/>
          <w:bCs/>
          <w:sz w:val="28"/>
          <w:szCs w:val="28"/>
        </w:rPr>
        <w:t>– результаты эксперимента 2</w:t>
      </w:r>
    </w:p>
    <w:p w14:paraId="69970056" w14:textId="73CE312F" w:rsidR="00B60752" w:rsidRPr="00B60752" w:rsidRDefault="00B60752" w:rsidP="00B60752">
      <w:pPr>
        <w:spacing w:after="0" w:line="360" w:lineRule="auto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 этом эксперименте мы увеличили вероятность поступление в 1 ЭВМ и вероятность перехода во 2 ЭВМ, следовательно, увеличилось время работы на 1 и 2 ЭВМ. После таких изменений 3 ЭВМ намного меньше работает, чем остальные.</w:t>
      </w:r>
    </w:p>
    <w:p w14:paraId="6D8C7F0D" w14:textId="77777777" w:rsidR="007B3C04" w:rsidRPr="008B3BEC" w:rsidRDefault="007B3C04" w:rsidP="008366FC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3DB11DB7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B3CA442" w14:textId="77777777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08B3D58" w14:textId="4A3C830E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6DEB90A2" w14:textId="797AA14F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Pr="00177F5D">
        <w:rPr>
          <w:rFonts w:ascii="Times New Roman" w:hAnsi="Times New Roman" w:cs="Times New Roman"/>
          <w:bCs/>
          <w:sz w:val="28"/>
          <w:szCs w:val="28"/>
        </w:rPr>
        <w:t>3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0118969C" w14:textId="498EBB32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03B059AA" wp14:editId="1F6C82D6">
            <wp:extent cx="2381582" cy="324847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6869C" w14:textId="7B35F2C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6</w:t>
      </w:r>
      <w:r w:rsidR="005C24A7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3</w:t>
      </w:r>
    </w:p>
    <w:p w14:paraId="3D76E165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4B1B30D" w14:textId="69C9AEA0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4B6A7E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93D2635" wp14:editId="39EFC9A6">
            <wp:extent cx="4296375" cy="6420746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642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C34E" w14:textId="5A39CD43" w:rsidR="005C24A7" w:rsidRDefault="004B6A7E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3</w:t>
      </w:r>
    </w:p>
    <w:p w14:paraId="3C23EBD9" w14:textId="061BFE12" w:rsidR="004B6A7E" w:rsidRDefault="00436C2D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Уменьшив сильно вероятность попадания задания в 1 ЭВМ, в итоге получается, что она работает намного меньше, чем остальные. Увеличив время работы </w:t>
      </w:r>
      <w:r w:rsidR="00D26A96">
        <w:rPr>
          <w:rFonts w:ascii="Times New Roman" w:hAnsi="Times New Roman" w:cs="Times New Roman"/>
          <w:bCs/>
          <w:sz w:val="28"/>
          <w:szCs w:val="28"/>
        </w:rPr>
        <w:t>3 ЭВМ, она в итоге проработала большую часть времени.</w:t>
      </w:r>
    </w:p>
    <w:p w14:paraId="537CB755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71B07A3B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152AD061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95EA8E2" w14:textId="77777777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5A9D5C9E" w14:textId="2B17A95F" w:rsidR="004B6A7E" w:rsidRDefault="004B6A7E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2644776B" w14:textId="6C7F6EEB" w:rsidR="005C24A7" w:rsidRDefault="005C24A7" w:rsidP="005C24A7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8B3BEC"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Эксперимент </w:t>
      </w:r>
      <w:r w:rsidR="00C565DA">
        <w:rPr>
          <w:rFonts w:ascii="Times New Roman" w:hAnsi="Times New Roman" w:cs="Times New Roman"/>
          <w:bCs/>
          <w:sz w:val="28"/>
          <w:szCs w:val="28"/>
          <w:lang w:val="en-US"/>
        </w:rPr>
        <w:t>4</w:t>
      </w:r>
      <w:r w:rsidRPr="008B3BEC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2BA60E20" w14:textId="101AC932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drawing>
          <wp:inline distT="0" distB="0" distL="0" distR="0" wp14:anchorId="6EA5489F" wp14:editId="55DFE436">
            <wp:extent cx="2057687" cy="3238952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23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8BBB1" w14:textId="51F6FCDA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8</w:t>
      </w:r>
      <w:r w:rsidR="00C565DA">
        <w:rPr>
          <w:rFonts w:ascii="Times New Roman" w:hAnsi="Times New Roman" w:cs="Times New Roman"/>
          <w:bCs/>
          <w:sz w:val="28"/>
          <w:szCs w:val="28"/>
        </w:rPr>
        <w:t xml:space="preserve"> – параметры эксперимента 4</w:t>
      </w:r>
    </w:p>
    <w:p w14:paraId="5EC53583" w14:textId="77777777" w:rsidR="005C24A7" w:rsidRDefault="005C24A7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</w:p>
    <w:p w14:paraId="4EA2D5FB" w14:textId="774B9A1E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 w:rsidRPr="00C565DA"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2A645D65" wp14:editId="675FC621">
            <wp:extent cx="4286848" cy="657316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657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CD88" w14:textId="75138381" w:rsidR="005C24A7" w:rsidRDefault="00C565DA" w:rsidP="005C24A7">
      <w:pPr>
        <w:spacing w:after="0" w:line="360" w:lineRule="auto"/>
        <w:jc w:val="center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177F5D">
        <w:rPr>
          <w:rFonts w:ascii="Times New Roman" w:hAnsi="Times New Roman" w:cs="Times New Roman"/>
          <w:bCs/>
          <w:sz w:val="28"/>
          <w:szCs w:val="28"/>
        </w:rPr>
        <w:t>9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результаты эксперимента 4</w:t>
      </w:r>
    </w:p>
    <w:p w14:paraId="181DA0D9" w14:textId="1DDE26E8" w:rsidR="00E522E0" w:rsidRPr="00B50185" w:rsidRDefault="00B50185" w:rsidP="00B50185">
      <w:pPr>
        <w:spacing w:after="0" w:line="360" w:lineRule="auto"/>
        <w:jc w:val="both"/>
        <w:outlineLvl w:val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Установив вероятности перехода в разные ЭВМ по 0,5 мы получили, что 1 и 3 ЭВМ большое время работы системы простаивали, однако 1 ЭВМ в последствии нагнала постоянно работающую 2, но 3 все также отработала наименьшее время в системе.</w:t>
      </w:r>
    </w:p>
    <w:p w14:paraId="25EB1542" w14:textId="251C3C87" w:rsidR="00F077F9" w:rsidRPr="0067736C" w:rsidRDefault="001B1A60" w:rsidP="0067736C">
      <w:pPr>
        <w:pageBreakBefore/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31510411"/>
      <w:r w:rsidRPr="00F077F9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lastRenderedPageBreak/>
        <w:t>П</w:t>
      </w:r>
      <w:r w:rsidR="00E522E0">
        <w:rPr>
          <w:rFonts w:ascii="Times New Roman Полужирный" w:hAnsi="Times New Roman Полужирный" w:cs="Times New Roman"/>
          <w:b/>
          <w:bCs/>
          <w:caps/>
          <w:sz w:val="28"/>
          <w:szCs w:val="28"/>
        </w:rPr>
        <w:t xml:space="preserve">риложение </w:t>
      </w:r>
      <w:r w:rsidR="00E522E0" w:rsidRPr="00E522E0">
        <w:rPr>
          <w:rFonts w:ascii="Times New Roman" w:hAnsi="Times New Roman" w:cs="Times New Roman"/>
          <w:b/>
          <w:bCs/>
          <w:caps/>
          <w:sz w:val="28"/>
          <w:szCs w:val="28"/>
        </w:rPr>
        <w:t>А</w:t>
      </w:r>
      <w:r w:rsidR="00F077F9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1B1A60">
        <w:rPr>
          <w:rFonts w:ascii="Times New Roman" w:hAnsi="Times New Roman" w:cs="Times New Roman"/>
          <w:b/>
          <w:bCs/>
          <w:sz w:val="28"/>
          <w:szCs w:val="28"/>
        </w:rPr>
        <w:t>Листинг программы</w:t>
      </w:r>
      <w:bookmarkEnd w:id="9"/>
      <w:r w:rsidRPr="001B1A6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3052DAD" w14:textId="77777777" w:rsidR="00715A38" w:rsidRPr="00177F5D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using</w:t>
      </w:r>
      <w:r w:rsidRPr="00177F5D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ystem</w:t>
      </w:r>
      <w:r w:rsidRPr="00177F5D">
        <w:rPr>
          <w:rFonts w:ascii="Consolas" w:hAnsi="Consolas"/>
          <w:b/>
          <w:bCs/>
          <w:color w:val="000000" w:themeColor="text1"/>
        </w:rPr>
        <w:t>;</w:t>
      </w:r>
    </w:p>
    <w:p w14:paraId="08B621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Collections.Generic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E3AF0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us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ystem.Threading.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63BF30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4E61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B5B8B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stat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</w:t>
      </w:r>
      <w:proofErr w:type="spellEnd"/>
    </w:p>
    <w:p w14:paraId="520BDC5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2C1024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static Random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25F00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value, double error)</w:t>
      </w:r>
    </w:p>
    <w:p w14:paraId="11AA54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E76A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random.NextDoubl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 * 2 * error + value - error, 2);</w:t>
      </w:r>
    </w:p>
    <w:p w14:paraId="39882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383AD4F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40906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atic double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min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params double?[] values)</w:t>
      </w:r>
    </w:p>
    <w:p w14:paraId="295CCF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6884D9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.MaxVal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BAA08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each (double? value in values)</w:t>
      </w:r>
    </w:p>
    <w:p w14:paraId="551A020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61CC6B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value !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= null &amp;&amp; value &lt; min) min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value);</w:t>
      </w:r>
    </w:p>
    <w:p w14:paraId="7A443C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6D4CD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min;</w:t>
      </w:r>
    </w:p>
    <w:p w14:paraId="4CC9BE7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29B9A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56724DA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1AB50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Task</w:t>
      </w:r>
    </w:p>
    <w:p w14:paraId="6DA06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3D9B4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</w:t>
      </w:r>
    </w:p>
    <w:p w14:paraId="082FFD5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41606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C11F81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8687A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B3823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create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3A89DB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B7C24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02A448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736DE2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986F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public class Computer</w:t>
      </w:r>
    </w:p>
    <w:p w14:paraId="47F0AD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7746DE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id;</w:t>
      </w:r>
    </w:p>
    <w:p w14:paraId="74D53A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Queue&lt;Task&gt; queue;</w:t>
      </w:r>
    </w:p>
    <w:p w14:paraId="3332AB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39F1D2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D23C9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106EA8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16138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39CC1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5F7B9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6B8F3E6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15943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088899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7B76B1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379C8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41FE52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4B3D0E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1616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</w:p>
    <w:p w14:paraId="5FBAD0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CCCE7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int id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8190D6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4244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this.id = id;</w:t>
      </w:r>
    </w:p>
    <w:p w14:paraId="2E47B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queue = new Queue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16B711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1DDF1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1A94B7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4417E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D560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bool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7961C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4D6D85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0;</w:t>
      </w:r>
    </w:p>
    <w:p w14:paraId="113549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4436F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A1B31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Add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04D1E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997E2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ask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2E785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nqueue(task);</w:t>
      </w:r>
    </w:p>
    <w:p w14:paraId="36E8A0E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571EC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E822D4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30F82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51C27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En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 task)</w:t>
      </w:r>
    </w:p>
    <w:p w14:paraId="14153A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0D6ABA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En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task);</w:t>
      </w:r>
    </w:p>
    <w:p w14:paraId="527128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286F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C4D71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Task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Dequeue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20396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EB7DE5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)</w:t>
      </w:r>
    </w:p>
    <w:p w14:paraId="6ED95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22CF64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4C1E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1;</w:t>
      </w:r>
    </w:p>
    <w:p w14:paraId="482CE0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CA233A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5A3BA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var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Peek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.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53C42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reate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3C68A4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aitingTime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2B2ED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null;</w:t>
      </w:r>
    </w:p>
    <w:p w14:paraId="6543A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Dequeue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;</w:t>
      </w:r>
    </w:p>
    <w:p w14:paraId="70AE9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625F6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2980B6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else</w:t>
      </w:r>
    </w:p>
    <w:p w14:paraId="49E44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685591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null;</w:t>
      </w:r>
    </w:p>
    <w:p w14:paraId="54B6AB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EECB4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9CBC9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9EEB9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65A88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List&lt;Task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6A2BA6A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27A4FC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List&lt;Task&gt; tasks = new List&lt;Task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gt;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F72F9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8D752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{</w:t>
      </w:r>
    </w:p>
    <w:p w14:paraId="77751C7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62D2C30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return tasks;</w:t>
      </w:r>
    </w:p>
    <w:p w14:paraId="4A9182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4B5755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072F09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time += progress;</w:t>
      </w:r>
    </w:p>
    <w:p w14:paraId="048555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1AFA6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// TODO: Fix calculation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onside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progress)</w:t>
      </w:r>
    </w:p>
    <w:p w14:paraId="48042E1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6369BD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AA985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047CC2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CountSu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13072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AAD7A3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time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))</w:t>
      </w:r>
    </w:p>
    <w:p w14:paraId="6C36A8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07F7E23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</w:t>
      </w:r>
    </w:p>
    <w:p w14:paraId="4BAD8A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BB5B7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= null)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ingTime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653E20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B6C40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// TODO: Handle time</w:t>
      </w:r>
    </w:p>
    <w:p w14:paraId="230417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(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ime )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EF400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1D22D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nvert.ToDoubl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172D19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asks.Add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(Dequeue());</w:t>
      </w:r>
    </w:p>
    <w:p w14:paraId="382633C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C9E2EE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4B79BE7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188D9D3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break;</w:t>
      </w:r>
    </w:p>
    <w:p w14:paraId="0BD474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088734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DBB69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9BCAD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6603A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sEmp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) time = 0;</w:t>
      </w:r>
    </w:p>
    <w:p w14:paraId="24B38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6A6DA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tasks;</w:t>
      </w:r>
    </w:p>
    <w:p w14:paraId="1A086D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0506D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876428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E41FB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9A0CEE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Temp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92E223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9E3C8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128781B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884A9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": ";</w:t>
      </w:r>
    </w:p>
    <w:p w14:paraId="4EA20EB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ь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queue.Count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",  ";</w:t>
      </w:r>
    </w:p>
    <w:p w14:paraId="3A1A91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urrentProcessing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?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, 2) + " м.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,  "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83DE63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цесс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time,2) + " м.\n";</w:t>
      </w:r>
    </w:p>
    <w:p w14:paraId="69B4CBC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7FA734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return str;</w:t>
      </w:r>
    </w:p>
    <w:p w14:paraId="3E261A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6E3DA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48095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GetStat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C9C26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D849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ing str = "";</w:t>
      </w:r>
    </w:p>
    <w:p w14:paraId="62D2EF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3715F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ЭВМ" + id +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"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 ";</w:t>
      </w:r>
    </w:p>
    <w:p w14:paraId="49526C8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7A19B7E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downTime,2) + "\n ";</w:t>
      </w:r>
    </w:p>
    <w:p w14:paraId="47B007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Коэффициент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груз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/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0 ?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: 1), 2) + "\n ";</w:t>
      </w:r>
    </w:p>
    <w:p w14:paraId="472A43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я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длин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черед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Queue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\n ";</w:t>
      </w:r>
    </w:p>
    <w:p w14:paraId="3B6FA1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жидания заявки в очереди - " +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aitingTime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44A55D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Среднее время обработки задания - " </w:t>
      </w:r>
      <w:proofErr w:type="gramStart"/>
      <w:r w:rsidRPr="00715A38">
        <w:rPr>
          <w:rFonts w:ascii="Consolas" w:hAnsi="Consolas"/>
          <w:b/>
          <w:bCs/>
          <w:color w:val="000000" w:themeColor="text1"/>
        </w:rPr>
        <w:t xml:space="preserve">+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Math</w:t>
      </w:r>
      <w:r w:rsidRPr="00715A38">
        <w:rPr>
          <w:rFonts w:ascii="Consolas" w:hAnsi="Consolas"/>
          <w:b/>
          <w:bCs/>
          <w:color w:val="000000" w:themeColor="text1"/>
        </w:rPr>
        <w:t>.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ound</w:t>
      </w:r>
      <w:proofErr w:type="gramEnd"/>
      <w:r w:rsidRPr="00715A38">
        <w:rPr>
          <w:rFonts w:ascii="Consolas" w:hAnsi="Consolas"/>
          <w:b/>
          <w:bCs/>
          <w:color w:val="000000" w:themeColor="text1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Task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>, 2)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 xml:space="preserve"> ";</w:t>
      </w:r>
    </w:p>
    <w:p w14:paraId="17091F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715A38">
        <w:rPr>
          <w:rFonts w:ascii="Consolas" w:hAnsi="Consolas"/>
          <w:b/>
          <w:bCs/>
          <w:color w:val="000000" w:themeColor="text1"/>
        </w:rPr>
        <w:t xml:space="preserve"> += "Количество обработанных -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715A38">
        <w:rPr>
          <w:rFonts w:ascii="Consolas" w:hAnsi="Consolas"/>
          <w:b/>
          <w:bCs/>
          <w:color w:val="000000" w:themeColor="text1"/>
        </w:rPr>
        <w:t>";</w:t>
      </w:r>
    </w:p>
    <w:p w14:paraId="5401D2E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50538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1467536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AF7003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0D106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>}</w:t>
      </w:r>
    </w:p>
    <w:p w14:paraId="7E06082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48739DC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</w:p>
    <w:p w14:paraId="1677CA0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0C8D80D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B94E1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9A238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1;</w:t>
      </w:r>
    </w:p>
    <w:p w14:paraId="2F70E9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2;</w:t>
      </w:r>
    </w:p>
    <w:p w14:paraId="19BC7D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;</w:t>
      </w:r>
    </w:p>
    <w:p w14:paraId="6F16F3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1Error;</w:t>
      </w:r>
    </w:p>
    <w:p w14:paraId="5E96DE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;</w:t>
      </w:r>
    </w:p>
    <w:p w14:paraId="5CE28D5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2Error;</w:t>
      </w:r>
    </w:p>
    <w:p w14:paraId="7A564A2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;</w:t>
      </w:r>
    </w:p>
    <w:p w14:paraId="5B68AA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cessingTime3Error;</w:t>
      </w:r>
    </w:p>
    <w:p w14:paraId="5959C2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Task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37A5A3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probMove2;</w:t>
      </w:r>
    </w:p>
    <w:p w14:paraId="67E4AA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A71CA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A84F4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1, double prob2, double processingTime1, double processingTime1Error, double processingTime2, double processingTime2Error, double processingTime3, double processingTime3Error,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double probMove2,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29AE1D0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179B6C2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409013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askIntervalError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72522D1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b1;</w:t>
      </w:r>
    </w:p>
    <w:p w14:paraId="5599FA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2;</w:t>
      </w:r>
    </w:p>
    <w:p w14:paraId="0F3CD2F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= processingTime1;</w:t>
      </w:r>
    </w:p>
    <w:p w14:paraId="2B76C2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 = processingTime1Error;</w:t>
      </w:r>
    </w:p>
    <w:p w14:paraId="060E726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cessingTime2;</w:t>
      </w:r>
    </w:p>
    <w:p w14:paraId="7347648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 = processingTime2Error;</w:t>
      </w:r>
    </w:p>
    <w:p w14:paraId="14E7A49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 = processingTime3;</w:t>
      </w:r>
    </w:p>
    <w:p w14:paraId="15A14AA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 = processingTime3Error;</w:t>
      </w:r>
    </w:p>
    <w:p w14:paraId="67BAE6A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x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082F6EA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 = probMove2;</w:t>
      </w:r>
    </w:p>
    <w:p w14:paraId="1EB502A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timePerStep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1331EB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412E94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p w14:paraId="3305839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59541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public class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</w:p>
    <w:p w14:paraId="79F1F3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{</w:t>
      </w:r>
    </w:p>
    <w:p w14:paraId="520DB5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30B9FB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;</w:t>
      </w:r>
    </w:p>
    <w:p w14:paraId="1FFB5CD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1;</w:t>
      </w:r>
    </w:p>
    <w:p w14:paraId="0926706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2;</w:t>
      </w:r>
    </w:p>
    <w:p w14:paraId="22B35C1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Computer computer3;</w:t>
      </w:r>
    </w:p>
    <w:p w14:paraId="55E0A01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569917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time = 0;</w:t>
      </w:r>
    </w:p>
    <w:p w14:paraId="5DFEE55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6B1034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1FD7E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39070B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</w:t>
      </w:r>
    </w:p>
    <w:p w14:paraId="5E4DF3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6F7F364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51C0F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2164C41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31C3395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297A8A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, settings.processingTime1, settings.processingTime1Error);</w:t>
      </w:r>
    </w:p>
    <w:p w14:paraId="5D13D1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, settings.processingTime2, settings.processingTime2Error);</w:t>
      </w:r>
    </w:p>
    <w:p w14:paraId="5C5B6C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computer3 = new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Computer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, settings.processingTime3, settings.processingTime3Error);</w:t>
      </w:r>
    </w:p>
    <w:p w14:paraId="3A683A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4B971DC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5F1B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E9C1E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rivate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4641674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623C32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,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askIntervalError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503213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41CFC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 =&gt;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timePerStep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7718B16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Process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double progress)</w:t>
      </w:r>
    </w:p>
    <w:p w14:paraId="0959C4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53D29DD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1FDF2B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1654ED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3163F9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79295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computer1.IsEmpty() &amp;&amp; computer2.IsEmpty() &amp;&amp; computer3.IsEmpty())</w:t>
      </w:r>
    </w:p>
    <w:p w14:paraId="6D7BE71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455E46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4CBB37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53A35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6520471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25391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progress;</w:t>
      </w:r>
    </w:p>
    <w:p w14:paraId="7B0B312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769FDD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83CC6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E96086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1 = computer1.Process(progress);</w:t>
      </w:r>
    </w:p>
    <w:p w14:paraId="2CCD8DC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C582E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for (int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0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tasks1.Count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i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)</w:t>
      </w:r>
    </w:p>
    <w:p w14:paraId="083CCA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1F37AC4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35DA10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09AFCC9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Mov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)</w:t>
      </w:r>
    </w:p>
    <w:p w14:paraId="384776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2897CDD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2.AddTask();</w:t>
      </w:r>
    </w:p>
    <w:p w14:paraId="62C1074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2240010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0C7487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6D7EC2B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computer3.AddTask();</w:t>
      </w:r>
    </w:p>
    <w:p w14:paraId="3300CD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0D5E4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68BE39D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4BEB47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2 = computer2.Process(progress);</w:t>
      </w:r>
    </w:p>
    <w:p w14:paraId="031E29A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var tasks3 = computer3.Process(progress);</w:t>
      </w:r>
    </w:p>
    <w:p w14:paraId="372FA4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9BE511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+= tasks2.Count + tasks3.Count;</w:t>
      </w:r>
    </w:p>
    <w:p w14:paraId="553A0E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5DD0C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3D1E7BF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585A1B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time += progress;</w:t>
      </w:r>
    </w:p>
    <w:p w14:paraId="029AE40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time + 0.001)</w:t>
      </w:r>
    </w:p>
    <w:p w14:paraId="0B2A602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3B82EF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= (time + 0.001) &amp;&amp;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BEF507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{</w:t>
      </w:r>
    </w:p>
    <w:p w14:paraId="26EE57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time -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;</w:t>
      </w:r>
    </w:p>
    <w:p w14:paraId="20ABD9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C3BE8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ra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0.5, 0.5);</w:t>
      </w:r>
    </w:p>
    <w:p w14:paraId="1F71B96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68E3903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)</w:t>
      </w:r>
    </w:p>
    <w:p w14:paraId="7D1FA2D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41B6A8F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1.AddTask();</w:t>
      </w:r>
    </w:p>
    <w:p w14:paraId="177CA8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            }</w:t>
      </w:r>
    </w:p>
    <w:p w14:paraId="24508D8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 if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Typ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b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 + settings.prob2)</w:t>
      </w:r>
    </w:p>
    <w:p w14:paraId="41513B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6475819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2.AddTask();</w:t>
      </w:r>
    </w:p>
    <w:p w14:paraId="0AF94D0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190DEB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else</w:t>
      </w:r>
    </w:p>
    <w:p w14:paraId="4618152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{</w:t>
      </w:r>
    </w:p>
    <w:p w14:paraId="24F0854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    computer3.AddTask();</w:t>
      </w:r>
    </w:p>
    <w:p w14:paraId="3A360E9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}</w:t>
      </w:r>
    </w:p>
    <w:p w14:paraId="46DBC01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764A2B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++;</w:t>
      </w:r>
    </w:p>
    <w:p w14:paraId="6AC261E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   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3E33A43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}</w:t>
      </w:r>
    </w:p>
    <w:p w14:paraId="5E302AD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78E7ADC0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6B019B6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37B4AE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9930DA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</w:t>
      </w:r>
    </w:p>
    <w:p w14:paraId="09801CB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2DA1F7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54F5547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62B75E2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FA506F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nstantlyFinish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69082B8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797AF46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while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lt;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maxTasks</w:t>
      </w:r>
      <w:proofErr w:type="spellEnd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7CFEA76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{</w:t>
      </w:r>
    </w:p>
    <w:p w14:paraId="5069C74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if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IsEmpty() &amp;&amp;  computer2.IsEmpty() &amp;&amp; computer3.IsEmpty())</w:t>
      </w:r>
    </w:p>
    <w:p w14:paraId="050DED8C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025EBA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askInterval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);</w:t>
      </w:r>
    </w:p>
    <w:p w14:paraId="072C35C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 </w:t>
      </w:r>
    </w:p>
    <w:p w14:paraId="4617A5E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else</w:t>
      </w:r>
    </w:p>
    <w:p w14:paraId="1443750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{</w:t>
      </w:r>
    </w:p>
    <w:p w14:paraId="7AEC94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var min =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Utils.min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er1.currentProcessingTime, computer2.currentProcessingTime, computer3.currentProcessingTime);</w:t>
      </w:r>
    </w:p>
    <w:p w14:paraId="611697A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    Process(min);</w:t>
      </w:r>
    </w:p>
    <w:p w14:paraId="3AC5C20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 }</w:t>
      </w:r>
    </w:p>
    <w:p w14:paraId="4FB276B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   </w:t>
      </w:r>
    </w:p>
    <w:p w14:paraId="0C8220D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}</w:t>
      </w:r>
    </w:p>
    <w:p w14:paraId="77323B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5D268E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B40CC9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void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loadNewParameter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ComputingSystem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settings)</w:t>
      </w:r>
    </w:p>
    <w:p w14:paraId="6FF5F50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{</w:t>
      </w:r>
    </w:p>
    <w:p w14:paraId="49C5F98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this.settings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settings;</w:t>
      </w:r>
    </w:p>
    <w:p w14:paraId="4B020D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28BB8C3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;</w:t>
      </w:r>
    </w:p>
    <w:p w14:paraId="3DFF8B7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1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1Error;</w:t>
      </w:r>
    </w:p>
    <w:p w14:paraId="0F968B35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;</w:t>
      </w:r>
    </w:p>
    <w:p w14:paraId="1D673976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2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2Error;</w:t>
      </w:r>
    </w:p>
    <w:p w14:paraId="1C14291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;</w:t>
      </w:r>
    </w:p>
    <w:p w14:paraId="4C799DF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computer3.processingTimeError = 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settings.processingTim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3Error;</w:t>
      </w:r>
    </w:p>
    <w:p w14:paraId="70AEE10D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7FFCB05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1C07281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override</w:t>
      </w:r>
    </w:p>
    <w:p w14:paraId="5999023F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public string 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ToString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)</w:t>
      </w:r>
    </w:p>
    <w:p w14:paraId="5DF7FE35" w14:textId="77777777" w:rsidR="00715A38" w:rsidRPr="005C24A7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</w:t>
      </w:r>
      <w:r w:rsidRPr="005C24A7">
        <w:rPr>
          <w:rFonts w:ascii="Consolas" w:hAnsi="Consolas"/>
          <w:b/>
          <w:bCs/>
          <w:color w:val="000000" w:themeColor="text1"/>
        </w:rPr>
        <w:t>{</w:t>
      </w:r>
    </w:p>
    <w:p w14:paraId="0DE0107F" w14:textId="77777777" w:rsidR="00715A38" w:rsidRPr="005C24A7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5C24A7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ing</w:t>
      </w:r>
      <w:r w:rsidRPr="005C24A7">
        <w:rPr>
          <w:rFonts w:ascii="Consolas" w:hAnsi="Consolas"/>
          <w:b/>
          <w:bCs/>
          <w:color w:val="000000" w:themeColor="text1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C24A7">
        <w:rPr>
          <w:rFonts w:ascii="Consolas" w:hAnsi="Consolas"/>
          <w:b/>
          <w:bCs/>
          <w:color w:val="000000" w:themeColor="text1"/>
        </w:rPr>
        <w:t xml:space="preserve"> = "";</w:t>
      </w:r>
    </w:p>
    <w:p w14:paraId="67E5986C" w14:textId="77777777" w:rsidR="00715A38" w:rsidRPr="005C24A7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</w:p>
    <w:p w14:paraId="6E156197" w14:textId="77777777" w:rsidR="00715A38" w:rsidRPr="005C24A7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</w:rPr>
      </w:pPr>
      <w:r w:rsidRPr="005C24A7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</w:t>
      </w:r>
      <w:r w:rsidRPr="005C24A7">
        <w:rPr>
          <w:rFonts w:ascii="Consolas" w:hAnsi="Consolas"/>
          <w:b/>
          <w:bCs/>
          <w:color w:val="000000" w:themeColor="text1"/>
        </w:rPr>
        <w:t xml:space="preserve"> += "</w:t>
      </w:r>
      <w:r w:rsidRPr="00863D5C">
        <w:rPr>
          <w:rFonts w:ascii="Consolas" w:hAnsi="Consolas"/>
          <w:b/>
          <w:bCs/>
          <w:color w:val="000000" w:themeColor="text1"/>
        </w:rPr>
        <w:t>Временные</w:t>
      </w:r>
      <w:r w:rsidRPr="005C24A7">
        <w:rPr>
          <w:rFonts w:ascii="Consolas" w:hAnsi="Consolas"/>
          <w:b/>
          <w:bCs/>
          <w:color w:val="000000" w:themeColor="text1"/>
        </w:rPr>
        <w:t xml:space="preserve"> </w:t>
      </w:r>
      <w:r w:rsidRPr="00863D5C">
        <w:rPr>
          <w:rFonts w:ascii="Consolas" w:hAnsi="Consolas"/>
          <w:b/>
          <w:bCs/>
          <w:color w:val="000000" w:themeColor="text1"/>
        </w:rPr>
        <w:t>параметры</w:t>
      </w:r>
      <w:r w:rsidRPr="005C24A7">
        <w:rPr>
          <w:rFonts w:ascii="Consolas" w:hAnsi="Consolas"/>
          <w:b/>
          <w:bCs/>
          <w:color w:val="000000" w:themeColor="text1"/>
        </w:rPr>
        <w:t>: 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5C24A7">
        <w:rPr>
          <w:rFonts w:ascii="Consolas" w:hAnsi="Consolas"/>
          <w:b/>
          <w:bCs/>
          <w:color w:val="000000" w:themeColor="text1"/>
        </w:rPr>
        <w:t>";</w:t>
      </w:r>
    </w:p>
    <w:p w14:paraId="454DCF72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5C24A7">
        <w:rPr>
          <w:rFonts w:ascii="Consolas" w:hAnsi="Consolas"/>
          <w:b/>
          <w:bCs/>
          <w:color w:val="000000" w:themeColor="text1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str += computer1.GetTempStats();</w:t>
      </w:r>
    </w:p>
    <w:p w14:paraId="551C305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TempStats();</w:t>
      </w:r>
    </w:p>
    <w:p w14:paraId="357750F9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TempStats();</w:t>
      </w:r>
    </w:p>
    <w:p w14:paraId="3D6A325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\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nВыходны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араметр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 \n";</w:t>
      </w:r>
    </w:p>
    <w:p w14:paraId="2E1A94FE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lastRenderedPageBreak/>
        <w:t xml:space="preserve">        str += computer1.GetStats();</w:t>
      </w:r>
    </w:p>
    <w:p w14:paraId="4CD2962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2.GetStats();</w:t>
      </w:r>
    </w:p>
    <w:p w14:paraId="45D68997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computer3.GetStats();</w:t>
      </w:r>
    </w:p>
    <w:p w14:paraId="52694DA1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Система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:\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n";</w:t>
      </w:r>
    </w:p>
    <w:p w14:paraId="2CD4094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работы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5D74E94B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просто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wn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) + " м.\n";</w:t>
      </w:r>
    </w:p>
    <w:p w14:paraId="6926CFCA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double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= (computer1.workTime + computer2.workTime + computer3.workTime) / (computer1.completedTaskCount + computer2.completedTaskCount + computer3.completedTaskCount);</w:t>
      </w:r>
    </w:p>
    <w:p w14:paraId="10FE67A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 += "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Среднее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врем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обработки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задания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- " + 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&gt; 0 &amp;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&amp; !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double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>.IsInfinity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) ?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ath.Round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(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meanWorkTime</w:t>
      </w:r>
      <w:proofErr w:type="spellEnd"/>
      <w:r w:rsidRPr="00715A38">
        <w:rPr>
          <w:rFonts w:ascii="Consolas" w:hAnsi="Consolas"/>
          <w:b/>
          <w:bCs/>
          <w:color w:val="000000" w:themeColor="text1"/>
          <w:lang w:val="en-US"/>
        </w:rPr>
        <w:t>, 2</w:t>
      </w:r>
      <w:proofErr w:type="gramStart"/>
      <w:r w:rsidRPr="00715A38">
        <w:rPr>
          <w:rFonts w:ascii="Consolas" w:hAnsi="Consolas"/>
          <w:b/>
          <w:bCs/>
          <w:color w:val="000000" w:themeColor="text1"/>
          <w:lang w:val="en-US"/>
        </w:rPr>
        <w:t>) :</w:t>
      </w:r>
      <w:proofErr w:type="gramEnd"/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0) + "\n";</w:t>
      </w:r>
    </w:p>
    <w:p w14:paraId="0ADB4165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    str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= "</w:t>
      </w:r>
      <w:r w:rsidRPr="00715A38">
        <w:rPr>
          <w:rFonts w:ascii="Consolas" w:hAnsi="Consolas"/>
          <w:b/>
          <w:bCs/>
          <w:color w:val="000000" w:themeColor="text1"/>
        </w:rPr>
        <w:t>Количество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выполненных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</w:t>
      </w:r>
      <w:r w:rsidRPr="00715A38">
        <w:rPr>
          <w:rFonts w:ascii="Consolas" w:hAnsi="Consolas"/>
          <w:b/>
          <w:bCs/>
          <w:color w:val="000000" w:themeColor="text1"/>
        </w:rPr>
        <w:t>заданий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: " + </w:t>
      </w:r>
      <w:proofErr w:type="spellStart"/>
      <w:r w:rsidRPr="00715A38">
        <w:rPr>
          <w:rFonts w:ascii="Consolas" w:hAnsi="Consolas"/>
          <w:b/>
          <w:bCs/>
          <w:color w:val="000000" w:themeColor="text1"/>
          <w:lang w:val="en-US"/>
        </w:rPr>
        <w:t>completedTaskCount</w:t>
      </w:r>
      <w:proofErr w:type="spellEnd"/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+ "\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n</w:t>
      </w:r>
      <w:r w:rsidRPr="0022504A">
        <w:rPr>
          <w:rFonts w:ascii="Consolas" w:hAnsi="Consolas"/>
          <w:b/>
          <w:bCs/>
          <w:color w:val="000000" w:themeColor="text1"/>
          <w:lang w:val="en-US"/>
        </w:rPr>
        <w:t>";</w:t>
      </w:r>
    </w:p>
    <w:p w14:paraId="18687D5C" w14:textId="77777777" w:rsidR="00715A38" w:rsidRPr="0022504A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7B9DF8B4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22504A">
        <w:rPr>
          <w:rFonts w:ascii="Consolas" w:hAnsi="Consolas"/>
          <w:b/>
          <w:bCs/>
          <w:color w:val="000000" w:themeColor="text1"/>
          <w:lang w:val="en-US"/>
        </w:rPr>
        <w:t xml:space="preserve">        </w:t>
      </w:r>
      <w:r w:rsidRPr="00715A38">
        <w:rPr>
          <w:rFonts w:ascii="Consolas" w:hAnsi="Consolas"/>
          <w:b/>
          <w:bCs/>
          <w:color w:val="000000" w:themeColor="text1"/>
          <w:lang w:val="en-US"/>
        </w:rPr>
        <w:t>return str;</w:t>
      </w:r>
    </w:p>
    <w:p w14:paraId="765AF9C3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 xml:space="preserve">    }</w:t>
      </w:r>
    </w:p>
    <w:p w14:paraId="1B2CAF18" w14:textId="77777777" w:rsidR="00715A38" w:rsidRPr="00715A38" w:rsidRDefault="00715A38" w:rsidP="00715A38">
      <w:pPr>
        <w:pStyle w:val="HTML"/>
        <w:shd w:val="clear" w:color="auto" w:fill="FFFFFF"/>
        <w:rPr>
          <w:rFonts w:ascii="Consolas" w:hAnsi="Consolas"/>
          <w:b/>
          <w:bCs/>
          <w:color w:val="000000" w:themeColor="text1"/>
          <w:lang w:val="en-US"/>
        </w:rPr>
      </w:pPr>
    </w:p>
    <w:p w14:paraId="3D0BAF6A" w14:textId="1C45EBEF" w:rsidR="000C012F" w:rsidRPr="000C41B5" w:rsidRDefault="00715A38" w:rsidP="00715A38">
      <w:pPr>
        <w:pStyle w:val="HTML"/>
        <w:shd w:val="clear" w:color="auto" w:fill="FFFFFF"/>
        <w:rPr>
          <w:rFonts w:ascii="Consolas" w:hAnsi="Consolas"/>
          <w:color w:val="000000" w:themeColor="text1"/>
          <w:lang w:val="en-US"/>
        </w:rPr>
      </w:pPr>
      <w:r w:rsidRPr="00715A38">
        <w:rPr>
          <w:rFonts w:ascii="Consolas" w:hAnsi="Consolas"/>
          <w:b/>
          <w:bCs/>
          <w:color w:val="000000" w:themeColor="text1"/>
          <w:lang w:val="en-US"/>
        </w:rPr>
        <w:t>}</w:t>
      </w:r>
    </w:p>
    <w:sectPr w:rsidR="000C012F" w:rsidRPr="000C41B5" w:rsidSect="00173211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C6A618" w14:textId="77777777" w:rsidR="004C508D" w:rsidRDefault="004C508D" w:rsidP="00173211">
      <w:pPr>
        <w:spacing w:after="0" w:line="240" w:lineRule="auto"/>
      </w:pPr>
      <w:r>
        <w:separator/>
      </w:r>
    </w:p>
  </w:endnote>
  <w:endnote w:type="continuationSeparator" w:id="0">
    <w:p w14:paraId="72BC290F" w14:textId="77777777" w:rsidR="004C508D" w:rsidRDefault="004C508D" w:rsidP="00173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45162935"/>
      <w:docPartObj>
        <w:docPartGallery w:val="Page Numbers (Bottom of Page)"/>
        <w:docPartUnique/>
      </w:docPartObj>
    </w:sdtPr>
    <w:sdtEndPr/>
    <w:sdtContent>
      <w:p w14:paraId="79CFA929" w14:textId="79CEC120" w:rsidR="0022504A" w:rsidRDefault="0022504A" w:rsidP="007C1CA5">
        <w:pPr>
          <w:pStyle w:val="a5"/>
          <w:jc w:val="center"/>
        </w:pPr>
        <w:r w:rsidRPr="007C1CA5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C1CA5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50185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7C1CA5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B69D8" w14:textId="70E59879" w:rsidR="0022504A" w:rsidRPr="00173211" w:rsidRDefault="0022504A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Краснодар</w:t>
    </w:r>
  </w:p>
  <w:p w14:paraId="331741BC" w14:textId="36DAF1F8" w:rsidR="0022504A" w:rsidRPr="00173211" w:rsidRDefault="0022504A" w:rsidP="00173211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173211">
      <w:rPr>
        <w:rFonts w:ascii="Times New Roman" w:hAnsi="Times New Roman" w:cs="Times New Roman"/>
        <w:sz w:val="28"/>
        <w:szCs w:val="28"/>
      </w:rPr>
      <w:t>202</w:t>
    </w:r>
    <w:r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C77828" w14:textId="77777777" w:rsidR="004C508D" w:rsidRDefault="004C508D" w:rsidP="00173211">
      <w:pPr>
        <w:spacing w:after="0" w:line="240" w:lineRule="auto"/>
      </w:pPr>
      <w:r>
        <w:separator/>
      </w:r>
    </w:p>
  </w:footnote>
  <w:footnote w:type="continuationSeparator" w:id="0">
    <w:p w14:paraId="1740DB58" w14:textId="77777777" w:rsidR="004C508D" w:rsidRDefault="004C508D" w:rsidP="00173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3A4E"/>
    <w:multiLevelType w:val="hybridMultilevel"/>
    <w:tmpl w:val="6EA4E5DE"/>
    <w:lvl w:ilvl="0" w:tplc="6AEC5724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AED1A8C"/>
    <w:multiLevelType w:val="multilevel"/>
    <w:tmpl w:val="42C61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1A7770"/>
    <w:multiLevelType w:val="hybridMultilevel"/>
    <w:tmpl w:val="A2C01F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CF0DAE"/>
    <w:multiLevelType w:val="hybridMultilevel"/>
    <w:tmpl w:val="B03C9548"/>
    <w:lvl w:ilvl="0" w:tplc="80409982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82D78BE"/>
    <w:multiLevelType w:val="hybridMultilevel"/>
    <w:tmpl w:val="D1867FD0"/>
    <w:lvl w:ilvl="0" w:tplc="BD36748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7B54CF"/>
    <w:multiLevelType w:val="multilevel"/>
    <w:tmpl w:val="90D49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96B0023"/>
    <w:multiLevelType w:val="multilevel"/>
    <w:tmpl w:val="FF7CF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BBF27E4"/>
    <w:multiLevelType w:val="hybridMultilevel"/>
    <w:tmpl w:val="161A3778"/>
    <w:lvl w:ilvl="0" w:tplc="3EC4406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4"/>
  </w:num>
  <w:num w:numId="5">
    <w:abstractNumId w:val="2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3211"/>
    <w:rsid w:val="00016407"/>
    <w:rsid w:val="0002528D"/>
    <w:rsid w:val="00060B8D"/>
    <w:rsid w:val="00065132"/>
    <w:rsid w:val="00080DFF"/>
    <w:rsid w:val="00085956"/>
    <w:rsid w:val="00092688"/>
    <w:rsid w:val="00095EEF"/>
    <w:rsid w:val="000A46CC"/>
    <w:rsid w:val="000A63F3"/>
    <w:rsid w:val="000B0BFE"/>
    <w:rsid w:val="000B3137"/>
    <w:rsid w:val="000C012F"/>
    <w:rsid w:val="000C41B5"/>
    <w:rsid w:val="000C4C9D"/>
    <w:rsid w:val="000D5557"/>
    <w:rsid w:val="00100301"/>
    <w:rsid w:val="0011020F"/>
    <w:rsid w:val="00111FD0"/>
    <w:rsid w:val="00117607"/>
    <w:rsid w:val="00136CC8"/>
    <w:rsid w:val="00145060"/>
    <w:rsid w:val="00147D56"/>
    <w:rsid w:val="00164229"/>
    <w:rsid w:val="00167C03"/>
    <w:rsid w:val="00173211"/>
    <w:rsid w:val="001749C9"/>
    <w:rsid w:val="00177F5D"/>
    <w:rsid w:val="001803E4"/>
    <w:rsid w:val="001A61D5"/>
    <w:rsid w:val="001B1A60"/>
    <w:rsid w:val="001C14E6"/>
    <w:rsid w:val="001C275F"/>
    <w:rsid w:val="001D2CDB"/>
    <w:rsid w:val="001E3E8A"/>
    <w:rsid w:val="002029AD"/>
    <w:rsid w:val="00205169"/>
    <w:rsid w:val="00220491"/>
    <w:rsid w:val="0022427B"/>
    <w:rsid w:val="0022504A"/>
    <w:rsid w:val="002274B4"/>
    <w:rsid w:val="00257E91"/>
    <w:rsid w:val="0026469C"/>
    <w:rsid w:val="00281096"/>
    <w:rsid w:val="00281862"/>
    <w:rsid w:val="002A03D2"/>
    <w:rsid w:val="002A36B4"/>
    <w:rsid w:val="002A5078"/>
    <w:rsid w:val="002A75C5"/>
    <w:rsid w:val="002B39D0"/>
    <w:rsid w:val="002C512E"/>
    <w:rsid w:val="002D28C5"/>
    <w:rsid w:val="002E1522"/>
    <w:rsid w:val="002E7102"/>
    <w:rsid w:val="002F2EE2"/>
    <w:rsid w:val="00305B19"/>
    <w:rsid w:val="003166C2"/>
    <w:rsid w:val="003166C6"/>
    <w:rsid w:val="003309EE"/>
    <w:rsid w:val="003402B6"/>
    <w:rsid w:val="003545E3"/>
    <w:rsid w:val="00361119"/>
    <w:rsid w:val="003613D4"/>
    <w:rsid w:val="0037224F"/>
    <w:rsid w:val="00376CD6"/>
    <w:rsid w:val="00377E1D"/>
    <w:rsid w:val="00382452"/>
    <w:rsid w:val="003920C9"/>
    <w:rsid w:val="003937A7"/>
    <w:rsid w:val="003A75E5"/>
    <w:rsid w:val="003A7B9B"/>
    <w:rsid w:val="003B06A9"/>
    <w:rsid w:val="003D01FB"/>
    <w:rsid w:val="003D52F8"/>
    <w:rsid w:val="004354E5"/>
    <w:rsid w:val="00436C2D"/>
    <w:rsid w:val="00465001"/>
    <w:rsid w:val="0047232E"/>
    <w:rsid w:val="00473335"/>
    <w:rsid w:val="004841B4"/>
    <w:rsid w:val="00490125"/>
    <w:rsid w:val="004A2354"/>
    <w:rsid w:val="004A5623"/>
    <w:rsid w:val="004B3A54"/>
    <w:rsid w:val="004B6A7E"/>
    <w:rsid w:val="004C31ED"/>
    <w:rsid w:val="004C508D"/>
    <w:rsid w:val="004D0415"/>
    <w:rsid w:val="004D7E15"/>
    <w:rsid w:val="004F7857"/>
    <w:rsid w:val="0050572E"/>
    <w:rsid w:val="00506C14"/>
    <w:rsid w:val="00512EB9"/>
    <w:rsid w:val="00527ACF"/>
    <w:rsid w:val="00537399"/>
    <w:rsid w:val="005513D0"/>
    <w:rsid w:val="005874DD"/>
    <w:rsid w:val="00590696"/>
    <w:rsid w:val="00594115"/>
    <w:rsid w:val="00595C14"/>
    <w:rsid w:val="005A029B"/>
    <w:rsid w:val="005B4E36"/>
    <w:rsid w:val="005B7FC4"/>
    <w:rsid w:val="005C24A7"/>
    <w:rsid w:val="005C2798"/>
    <w:rsid w:val="005C3273"/>
    <w:rsid w:val="005C4EF0"/>
    <w:rsid w:val="005D166D"/>
    <w:rsid w:val="005D19B3"/>
    <w:rsid w:val="005F0169"/>
    <w:rsid w:val="005F05CF"/>
    <w:rsid w:val="00605E2E"/>
    <w:rsid w:val="006100F4"/>
    <w:rsid w:val="00613F28"/>
    <w:rsid w:val="00642777"/>
    <w:rsid w:val="00644832"/>
    <w:rsid w:val="00645CCC"/>
    <w:rsid w:val="00645FE0"/>
    <w:rsid w:val="00653591"/>
    <w:rsid w:val="00661504"/>
    <w:rsid w:val="00673D7C"/>
    <w:rsid w:val="00674463"/>
    <w:rsid w:val="0067736C"/>
    <w:rsid w:val="0068575D"/>
    <w:rsid w:val="00685C2E"/>
    <w:rsid w:val="006A201C"/>
    <w:rsid w:val="006B414E"/>
    <w:rsid w:val="006C7AF9"/>
    <w:rsid w:val="006D63A2"/>
    <w:rsid w:val="006E462B"/>
    <w:rsid w:val="006E7698"/>
    <w:rsid w:val="007053EF"/>
    <w:rsid w:val="00715A38"/>
    <w:rsid w:val="0073064E"/>
    <w:rsid w:val="00731E03"/>
    <w:rsid w:val="00732A89"/>
    <w:rsid w:val="00733495"/>
    <w:rsid w:val="007566A4"/>
    <w:rsid w:val="00764015"/>
    <w:rsid w:val="00782421"/>
    <w:rsid w:val="0079007B"/>
    <w:rsid w:val="007909F7"/>
    <w:rsid w:val="00792B37"/>
    <w:rsid w:val="00792B7F"/>
    <w:rsid w:val="007A1862"/>
    <w:rsid w:val="007A621B"/>
    <w:rsid w:val="007B0581"/>
    <w:rsid w:val="007B120F"/>
    <w:rsid w:val="007B3C04"/>
    <w:rsid w:val="007C0DB2"/>
    <w:rsid w:val="007C12D6"/>
    <w:rsid w:val="007C1CA5"/>
    <w:rsid w:val="007C2F4B"/>
    <w:rsid w:val="007C58DB"/>
    <w:rsid w:val="007D10ED"/>
    <w:rsid w:val="007D30B2"/>
    <w:rsid w:val="007D6027"/>
    <w:rsid w:val="007E3996"/>
    <w:rsid w:val="007E3A7E"/>
    <w:rsid w:val="007E6583"/>
    <w:rsid w:val="007E6A5D"/>
    <w:rsid w:val="008032EF"/>
    <w:rsid w:val="008035EF"/>
    <w:rsid w:val="008053F0"/>
    <w:rsid w:val="008108C7"/>
    <w:rsid w:val="00814D2C"/>
    <w:rsid w:val="00820973"/>
    <w:rsid w:val="008246E5"/>
    <w:rsid w:val="00830366"/>
    <w:rsid w:val="008366FC"/>
    <w:rsid w:val="00845018"/>
    <w:rsid w:val="00852478"/>
    <w:rsid w:val="00853AA8"/>
    <w:rsid w:val="0085590F"/>
    <w:rsid w:val="00856886"/>
    <w:rsid w:val="00861405"/>
    <w:rsid w:val="00863D5C"/>
    <w:rsid w:val="008673A7"/>
    <w:rsid w:val="00870C06"/>
    <w:rsid w:val="00874485"/>
    <w:rsid w:val="00874C49"/>
    <w:rsid w:val="008A3F03"/>
    <w:rsid w:val="008B2386"/>
    <w:rsid w:val="008B3BEC"/>
    <w:rsid w:val="008B6812"/>
    <w:rsid w:val="008C2FD3"/>
    <w:rsid w:val="008D1E97"/>
    <w:rsid w:val="008D7226"/>
    <w:rsid w:val="008E0B09"/>
    <w:rsid w:val="009050D1"/>
    <w:rsid w:val="00916E24"/>
    <w:rsid w:val="00922104"/>
    <w:rsid w:val="00923333"/>
    <w:rsid w:val="0092583E"/>
    <w:rsid w:val="00936D76"/>
    <w:rsid w:val="00945D9A"/>
    <w:rsid w:val="00947A1F"/>
    <w:rsid w:val="00953C9C"/>
    <w:rsid w:val="009653B4"/>
    <w:rsid w:val="0097383D"/>
    <w:rsid w:val="009972FD"/>
    <w:rsid w:val="009975D3"/>
    <w:rsid w:val="009B244A"/>
    <w:rsid w:val="009B5BCB"/>
    <w:rsid w:val="009B6ABE"/>
    <w:rsid w:val="009C24AA"/>
    <w:rsid w:val="009C330A"/>
    <w:rsid w:val="009D4651"/>
    <w:rsid w:val="009E0FB4"/>
    <w:rsid w:val="009E4FF9"/>
    <w:rsid w:val="009E5402"/>
    <w:rsid w:val="009E7B37"/>
    <w:rsid w:val="009F73B3"/>
    <w:rsid w:val="00A12105"/>
    <w:rsid w:val="00A21FC5"/>
    <w:rsid w:val="00A22992"/>
    <w:rsid w:val="00A27B69"/>
    <w:rsid w:val="00A30D09"/>
    <w:rsid w:val="00A3214E"/>
    <w:rsid w:val="00A37E01"/>
    <w:rsid w:val="00A431F8"/>
    <w:rsid w:val="00A50922"/>
    <w:rsid w:val="00A62CC4"/>
    <w:rsid w:val="00A727B5"/>
    <w:rsid w:val="00A76291"/>
    <w:rsid w:val="00A80A41"/>
    <w:rsid w:val="00A86C2F"/>
    <w:rsid w:val="00A87DBA"/>
    <w:rsid w:val="00A90CE3"/>
    <w:rsid w:val="00A91FEC"/>
    <w:rsid w:val="00A97765"/>
    <w:rsid w:val="00AA57AB"/>
    <w:rsid w:val="00AA589C"/>
    <w:rsid w:val="00AB196C"/>
    <w:rsid w:val="00AC3CCD"/>
    <w:rsid w:val="00AC608D"/>
    <w:rsid w:val="00AD3364"/>
    <w:rsid w:val="00AD55B1"/>
    <w:rsid w:val="00AD5AF1"/>
    <w:rsid w:val="00AF37EB"/>
    <w:rsid w:val="00B03A08"/>
    <w:rsid w:val="00B04BD9"/>
    <w:rsid w:val="00B12C0B"/>
    <w:rsid w:val="00B13D16"/>
    <w:rsid w:val="00B230DE"/>
    <w:rsid w:val="00B23C8C"/>
    <w:rsid w:val="00B270AB"/>
    <w:rsid w:val="00B33A1E"/>
    <w:rsid w:val="00B35FF5"/>
    <w:rsid w:val="00B50185"/>
    <w:rsid w:val="00B53D6F"/>
    <w:rsid w:val="00B5481B"/>
    <w:rsid w:val="00B60752"/>
    <w:rsid w:val="00B659B6"/>
    <w:rsid w:val="00B96364"/>
    <w:rsid w:val="00BB27EA"/>
    <w:rsid w:val="00BB4420"/>
    <w:rsid w:val="00BE42EA"/>
    <w:rsid w:val="00BE6CDD"/>
    <w:rsid w:val="00BF038A"/>
    <w:rsid w:val="00C07ACE"/>
    <w:rsid w:val="00C129A5"/>
    <w:rsid w:val="00C16EF2"/>
    <w:rsid w:val="00C220E3"/>
    <w:rsid w:val="00C26614"/>
    <w:rsid w:val="00C31A83"/>
    <w:rsid w:val="00C404DC"/>
    <w:rsid w:val="00C4268C"/>
    <w:rsid w:val="00C42C6B"/>
    <w:rsid w:val="00C538D2"/>
    <w:rsid w:val="00C53C19"/>
    <w:rsid w:val="00C565DA"/>
    <w:rsid w:val="00C67BEE"/>
    <w:rsid w:val="00CA2EE6"/>
    <w:rsid w:val="00CB0ED5"/>
    <w:rsid w:val="00CB4B32"/>
    <w:rsid w:val="00CE0191"/>
    <w:rsid w:val="00CE035B"/>
    <w:rsid w:val="00CE314E"/>
    <w:rsid w:val="00CE34A4"/>
    <w:rsid w:val="00CE69ED"/>
    <w:rsid w:val="00D049A4"/>
    <w:rsid w:val="00D053D0"/>
    <w:rsid w:val="00D0778A"/>
    <w:rsid w:val="00D26A96"/>
    <w:rsid w:val="00D3645B"/>
    <w:rsid w:val="00D51E08"/>
    <w:rsid w:val="00D5229E"/>
    <w:rsid w:val="00D54A00"/>
    <w:rsid w:val="00D60C0F"/>
    <w:rsid w:val="00D6398A"/>
    <w:rsid w:val="00D70267"/>
    <w:rsid w:val="00D72685"/>
    <w:rsid w:val="00D745D8"/>
    <w:rsid w:val="00D86B21"/>
    <w:rsid w:val="00D87441"/>
    <w:rsid w:val="00D9282F"/>
    <w:rsid w:val="00DA0BF6"/>
    <w:rsid w:val="00DA1071"/>
    <w:rsid w:val="00DA1831"/>
    <w:rsid w:val="00DA25C3"/>
    <w:rsid w:val="00DA2BAB"/>
    <w:rsid w:val="00DD1E23"/>
    <w:rsid w:val="00DD34BE"/>
    <w:rsid w:val="00DD738E"/>
    <w:rsid w:val="00E127AB"/>
    <w:rsid w:val="00E21018"/>
    <w:rsid w:val="00E32BC6"/>
    <w:rsid w:val="00E349DD"/>
    <w:rsid w:val="00E44A4E"/>
    <w:rsid w:val="00E522E0"/>
    <w:rsid w:val="00E532CA"/>
    <w:rsid w:val="00E53D94"/>
    <w:rsid w:val="00E54495"/>
    <w:rsid w:val="00E57404"/>
    <w:rsid w:val="00E711F6"/>
    <w:rsid w:val="00E80B56"/>
    <w:rsid w:val="00E90393"/>
    <w:rsid w:val="00E93A34"/>
    <w:rsid w:val="00EC5610"/>
    <w:rsid w:val="00ED4DC5"/>
    <w:rsid w:val="00EE7BB1"/>
    <w:rsid w:val="00EF1ACE"/>
    <w:rsid w:val="00F077F9"/>
    <w:rsid w:val="00F111CA"/>
    <w:rsid w:val="00F364DA"/>
    <w:rsid w:val="00F42700"/>
    <w:rsid w:val="00F5036D"/>
    <w:rsid w:val="00F61E07"/>
    <w:rsid w:val="00F6588A"/>
    <w:rsid w:val="00F70ECB"/>
    <w:rsid w:val="00F81094"/>
    <w:rsid w:val="00F919C2"/>
    <w:rsid w:val="00F9468E"/>
    <w:rsid w:val="00F97834"/>
    <w:rsid w:val="00FA04A8"/>
    <w:rsid w:val="00FA2D1E"/>
    <w:rsid w:val="00FB2905"/>
    <w:rsid w:val="00FC2E49"/>
    <w:rsid w:val="00FD2E6F"/>
    <w:rsid w:val="00FD491C"/>
    <w:rsid w:val="00FD71F3"/>
    <w:rsid w:val="00FE59B6"/>
    <w:rsid w:val="00FE5E32"/>
    <w:rsid w:val="00FE7424"/>
    <w:rsid w:val="00FF3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9270A"/>
  <w15:docId w15:val="{C683A22A-2B30-498A-B1F8-F5DFBDCB7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F5D"/>
  </w:style>
  <w:style w:type="paragraph" w:styleId="1">
    <w:name w:val="heading 1"/>
    <w:basedOn w:val="a"/>
    <w:next w:val="a"/>
    <w:link w:val="10"/>
    <w:uiPriority w:val="9"/>
    <w:qFormat/>
    <w:rsid w:val="00E127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73211"/>
  </w:style>
  <w:style w:type="paragraph" w:styleId="a5">
    <w:name w:val="footer"/>
    <w:basedOn w:val="a"/>
    <w:link w:val="a6"/>
    <w:uiPriority w:val="99"/>
    <w:unhideWhenUsed/>
    <w:rsid w:val="001732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73211"/>
  </w:style>
  <w:style w:type="paragraph" w:styleId="a7">
    <w:name w:val="List Paragraph"/>
    <w:basedOn w:val="a"/>
    <w:uiPriority w:val="34"/>
    <w:qFormat/>
    <w:rsid w:val="00BE6CDD"/>
    <w:pPr>
      <w:ind w:left="720"/>
      <w:contextualSpacing/>
    </w:pPr>
  </w:style>
  <w:style w:type="table" w:styleId="a8">
    <w:name w:val="Table Grid"/>
    <w:basedOn w:val="a1"/>
    <w:uiPriority w:val="39"/>
    <w:rsid w:val="008E0B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E127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E127A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27AB"/>
    <w:pPr>
      <w:spacing w:after="100"/>
    </w:pPr>
  </w:style>
  <w:style w:type="character" w:styleId="aa">
    <w:name w:val="Hyperlink"/>
    <w:basedOn w:val="a0"/>
    <w:uiPriority w:val="99"/>
    <w:unhideWhenUsed/>
    <w:rsid w:val="00E127A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FA2D1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A2D1E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"/>
    <w:rsid w:val="006773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3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4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5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1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2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07A06-877E-4562-964A-EF04632F5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37</TotalTime>
  <Pages>22</Pages>
  <Words>2741</Words>
  <Characters>15625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Нагалевский</dc:creator>
  <cp:keywords/>
  <dc:description/>
  <cp:lastModifiedBy>Maks Prozorov</cp:lastModifiedBy>
  <cp:revision>189</cp:revision>
  <cp:lastPrinted>2022-05-03T10:45:00Z</cp:lastPrinted>
  <dcterms:created xsi:type="dcterms:W3CDTF">2022-02-27T08:42:00Z</dcterms:created>
  <dcterms:modified xsi:type="dcterms:W3CDTF">2023-04-11T12:12:00Z</dcterms:modified>
</cp:coreProperties>
</file>